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4EC4" w14:textId="77777777" w:rsidR="00F8491B" w:rsidRPr="00F8491B" w:rsidRDefault="00F8491B" w:rsidP="00F849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Cs/>
          <w:sz w:val="24"/>
          <w:szCs w:val="24"/>
        </w:rPr>
      </w:pPr>
      <w:r w:rsidRPr="00F8491B">
        <w:rPr>
          <w:rFonts w:eastAsia="Arial"/>
          <w:bCs/>
          <w:sz w:val="24"/>
          <w:szCs w:val="24"/>
        </w:rPr>
        <w:t>Приложение №1</w:t>
      </w:r>
    </w:p>
    <w:p w14:paraId="5665A84B" w14:textId="1932926C" w:rsidR="00F8491B" w:rsidRPr="00F8491B" w:rsidRDefault="00F8491B" w:rsidP="00F849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Cs/>
          <w:sz w:val="24"/>
          <w:szCs w:val="24"/>
        </w:rPr>
      </w:pPr>
      <w:r w:rsidRPr="00F8491B">
        <w:rPr>
          <w:rFonts w:eastAsia="Arial"/>
          <w:bCs/>
          <w:sz w:val="24"/>
          <w:szCs w:val="24"/>
        </w:rPr>
        <w:t>к договору</w:t>
      </w:r>
      <w:r>
        <w:rPr>
          <w:rFonts w:eastAsia="Arial"/>
          <w:bCs/>
          <w:sz w:val="24"/>
          <w:szCs w:val="24"/>
        </w:rPr>
        <w:t xml:space="preserve"> </w:t>
      </w:r>
      <w:r w:rsidRPr="00F8491B">
        <w:rPr>
          <w:rFonts w:eastAsia="Arial"/>
          <w:bCs/>
          <w:sz w:val="24"/>
          <w:szCs w:val="24"/>
        </w:rPr>
        <w:t>№_____________</w:t>
      </w:r>
    </w:p>
    <w:p w14:paraId="14F61F17" w14:textId="77777777" w:rsidR="00F8491B" w:rsidRDefault="00F8491B" w:rsidP="00F849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14:paraId="575B60AC" w14:textId="77777777" w:rsidR="006248F9" w:rsidRDefault="006248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3"/>
        <w:tblW w:w="108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1140"/>
        <w:gridCol w:w="1110"/>
        <w:gridCol w:w="1140"/>
        <w:gridCol w:w="1140"/>
        <w:gridCol w:w="1140"/>
        <w:gridCol w:w="1110"/>
        <w:gridCol w:w="1110"/>
        <w:gridCol w:w="1815"/>
      </w:tblGrid>
      <w:tr w:rsidR="006248F9" w14:paraId="0FC03BE0" w14:textId="77777777">
        <w:trPr>
          <w:trHeight w:val="280"/>
        </w:trPr>
        <w:tc>
          <w:tcPr>
            <w:tcW w:w="1155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87E26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C6593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/Д билеты</w:t>
            </w:r>
          </w:p>
        </w:tc>
        <w:tc>
          <w:tcPr>
            <w:tcW w:w="1110" w:type="dxa"/>
            <w:tcMar>
              <w:left w:w="40" w:type="dxa"/>
              <w:right w:w="40" w:type="dxa"/>
            </w:tcMar>
            <w:vAlign w:val="center"/>
          </w:tcPr>
          <w:p w14:paraId="22419637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и</w:t>
            </w:r>
          </w:p>
        </w:tc>
        <w:tc>
          <w:tcPr>
            <w:tcW w:w="1140" w:type="dxa"/>
            <w:tcMar>
              <w:left w:w="40" w:type="dxa"/>
              <w:right w:w="40" w:type="dxa"/>
            </w:tcMar>
            <w:vAlign w:val="center"/>
          </w:tcPr>
          <w:p w14:paraId="492C7F57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кидка от тарифа Ж/Д</w:t>
            </w:r>
          </w:p>
        </w:tc>
        <w:tc>
          <w:tcPr>
            <w:tcW w:w="4500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E11C2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ленный Сервисный сбор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C218E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идка на Сервисный сбор</w:t>
            </w:r>
          </w:p>
        </w:tc>
      </w:tr>
      <w:tr w:rsidR="006248F9" w14:paraId="472349D9" w14:textId="77777777">
        <w:trPr>
          <w:trHeight w:val="400"/>
        </w:trPr>
        <w:tc>
          <w:tcPr>
            <w:tcW w:w="115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5BA71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E787D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11B6A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5A0B4" w14:textId="77777777" w:rsidR="006248F9" w:rsidRDefault="006248F9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2E226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Эконом</w:t>
            </w:r>
            <w:proofErr w:type="gramEnd"/>
            <w:r>
              <w:rPr>
                <w:b/>
                <w:sz w:val="24"/>
                <w:szCs w:val="24"/>
              </w:rPr>
              <w:t xml:space="preserve"> До 50$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A8D97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Эконом 50-100$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6C620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ном/ </w:t>
            </w:r>
            <w:proofErr w:type="gramStart"/>
            <w:r>
              <w:rPr>
                <w:b/>
                <w:sz w:val="24"/>
                <w:szCs w:val="24"/>
              </w:rPr>
              <w:t>Бизнес класс</w:t>
            </w:r>
            <w:proofErr w:type="gramEnd"/>
            <w:r>
              <w:rPr>
                <w:b/>
                <w:sz w:val="24"/>
                <w:szCs w:val="24"/>
              </w:rPr>
              <w:t xml:space="preserve"> 100-150$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BA599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изнес класс</w:t>
            </w:r>
            <w:proofErr w:type="gramEnd"/>
            <w:r>
              <w:rPr>
                <w:b/>
                <w:sz w:val="24"/>
                <w:szCs w:val="24"/>
              </w:rPr>
              <w:t xml:space="preserve"> От 200$</w:t>
            </w:r>
          </w:p>
        </w:tc>
        <w:tc>
          <w:tcPr>
            <w:tcW w:w="1815" w:type="dxa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CAE9B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248F9" w14:paraId="1D41628D" w14:textId="77777777">
        <w:trPr>
          <w:trHeight w:val="460"/>
        </w:trPr>
        <w:tc>
          <w:tcPr>
            <w:tcW w:w="115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4E5FF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82B26" w14:textId="77777777" w:rsidR="006248F9" w:rsidRDefault="00781991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 билеты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C1D89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5C43F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67690" w14:textId="5DD768BC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F2557" w14:textId="7BDCB9F8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7848D5" w14:textId="66D105E9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8EDF21" w14:textId="4C40A399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2E755" w14:textId="3A7C43C5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3623090B" w14:textId="77777777">
        <w:trPr>
          <w:trHeight w:val="460"/>
        </w:trPr>
        <w:tc>
          <w:tcPr>
            <w:tcW w:w="115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6E7750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E42BD3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билетов (Да/Нет)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22FEB" w14:textId="20CD81E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52448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DDD29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A433D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8250BA" w14:textId="77777777" w:rsidR="006248F9" w:rsidRDefault="006248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5FDA0C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CB61B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73871149" w14:textId="77777777">
        <w:trPr>
          <w:trHeight w:val="490"/>
        </w:trPr>
        <w:tc>
          <w:tcPr>
            <w:tcW w:w="115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1EBFA9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BC057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билет (Да/Нет)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E8C83" w14:textId="06FD3238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6185A9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178D7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59EC8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F92DDC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1042D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E9EF1D" w14:textId="77777777" w:rsidR="006248F9" w:rsidRDefault="006248F9">
            <w:pPr>
              <w:spacing w:line="360" w:lineRule="auto"/>
              <w:ind w:right="465"/>
              <w:jc w:val="center"/>
              <w:rPr>
                <w:sz w:val="24"/>
                <w:szCs w:val="24"/>
              </w:rPr>
            </w:pPr>
          </w:p>
        </w:tc>
      </w:tr>
    </w:tbl>
    <w:p w14:paraId="1AB6B31B" w14:textId="77777777" w:rsidR="00DB045C" w:rsidRDefault="00DB045C">
      <w:pPr>
        <w:jc w:val="center"/>
        <w:rPr>
          <w:b/>
          <w:sz w:val="22"/>
          <w:szCs w:val="22"/>
        </w:rPr>
      </w:pPr>
    </w:p>
    <w:p w14:paraId="566B4151" w14:textId="77777777" w:rsidR="00DB045C" w:rsidRDefault="00DB045C">
      <w:pPr>
        <w:jc w:val="center"/>
        <w:rPr>
          <w:b/>
          <w:sz w:val="22"/>
          <w:szCs w:val="22"/>
        </w:rPr>
      </w:pPr>
    </w:p>
    <w:p w14:paraId="34950A37" w14:textId="77777777" w:rsidR="00DB045C" w:rsidRDefault="00DB045C">
      <w:pPr>
        <w:jc w:val="center"/>
        <w:rPr>
          <w:b/>
          <w:sz w:val="22"/>
          <w:szCs w:val="22"/>
        </w:rPr>
      </w:pPr>
    </w:p>
    <w:p w14:paraId="1A2B69F1" w14:textId="6BB5B2B0" w:rsidR="006248F9" w:rsidRDefault="00781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уги бронирования отелей и трансфера за рубежом</w:t>
      </w:r>
    </w:p>
    <w:p w14:paraId="0E8C0697" w14:textId="77777777" w:rsidR="006248F9" w:rsidRDefault="00781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f4"/>
        <w:tblW w:w="94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6390"/>
        <w:gridCol w:w="2415"/>
      </w:tblGrid>
      <w:tr w:rsidR="006248F9" w14:paraId="75CEE808" w14:textId="77777777">
        <w:trPr>
          <w:trHeight w:val="454"/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7FA3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4D34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заказа: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BE8C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ентская комиссия:</w:t>
            </w:r>
          </w:p>
        </w:tc>
      </w:tr>
      <w:tr w:rsidR="006248F9" w14:paraId="0D7B599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7FC2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EAE6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ирование посуточных отелей за 1 номер </w:t>
            </w:r>
            <w:r>
              <w:rPr>
                <w:sz w:val="22"/>
                <w:szCs w:val="22"/>
              </w:rPr>
              <w:br/>
              <w:t>за весь период (с учетом банковского перевода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66F4" w14:textId="174F5B8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6248F9" w14:paraId="1F2B256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8DA3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897E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ирование отеля за 1 номер </w:t>
            </w:r>
          </w:p>
          <w:p w14:paraId="52469A76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весь период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8C16" w14:textId="4261ED09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6248F9" w14:paraId="044AE67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7CC5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77EB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ер за рубежом </w:t>
            </w:r>
          </w:p>
          <w:p w14:paraId="052750DC" w14:textId="77777777" w:rsidR="006248F9" w:rsidRDefault="00781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дну сторону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BD45" w14:textId="1CAC867D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4879553A" w14:textId="54B5B89F" w:rsidR="006248F9" w:rsidRDefault="006248F9">
      <w:pPr>
        <w:widowControl w:val="0"/>
        <w:ind w:hanging="850"/>
        <w:rPr>
          <w:sz w:val="24"/>
          <w:szCs w:val="24"/>
        </w:rPr>
      </w:pPr>
    </w:p>
    <w:p w14:paraId="5A788107" w14:textId="77777777" w:rsidR="00DB045C" w:rsidRDefault="00DB045C">
      <w:pPr>
        <w:widowControl w:val="0"/>
        <w:ind w:hanging="850"/>
        <w:rPr>
          <w:sz w:val="24"/>
          <w:szCs w:val="24"/>
        </w:rPr>
      </w:pPr>
    </w:p>
    <w:p w14:paraId="0A2D5F33" w14:textId="77777777" w:rsidR="006248F9" w:rsidRDefault="006248F9">
      <w:pPr>
        <w:widowControl w:val="0"/>
        <w:ind w:hanging="850"/>
        <w:rPr>
          <w:sz w:val="24"/>
          <w:szCs w:val="24"/>
        </w:rPr>
      </w:pPr>
    </w:p>
    <w:tbl>
      <w:tblPr>
        <w:tblStyle w:val="af5"/>
        <w:tblW w:w="1087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5790"/>
        <w:gridCol w:w="4590"/>
      </w:tblGrid>
      <w:tr w:rsidR="006248F9" w14:paraId="2B9C2085" w14:textId="77777777">
        <w:trPr>
          <w:trHeight w:val="280"/>
        </w:trPr>
        <w:tc>
          <w:tcPr>
            <w:tcW w:w="495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9E319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9F911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АНИЕ</w:t>
            </w:r>
          </w:p>
        </w:tc>
        <w:tc>
          <w:tcPr>
            <w:tcW w:w="4590" w:type="dxa"/>
            <w:tcMar>
              <w:left w:w="40" w:type="dxa"/>
              <w:right w:w="40" w:type="dxa"/>
            </w:tcMar>
            <w:vAlign w:val="center"/>
          </w:tcPr>
          <w:p w14:paraId="4354E9DA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и</w:t>
            </w:r>
          </w:p>
        </w:tc>
      </w:tr>
      <w:tr w:rsidR="006248F9" w14:paraId="6391672E" w14:textId="77777777">
        <w:trPr>
          <w:trHeight w:val="400"/>
        </w:trPr>
        <w:tc>
          <w:tcPr>
            <w:tcW w:w="495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85D5E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2AAD4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5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04C07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48F9" w14:paraId="3CC3CBC3" w14:textId="77777777">
        <w:trPr>
          <w:trHeight w:val="460"/>
        </w:trPr>
        <w:tc>
          <w:tcPr>
            <w:tcW w:w="49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04A38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C1F82" w14:textId="77777777" w:rsidR="006248F9" w:rsidRDefault="00781991">
            <w:pPr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.страховка</w:t>
            </w:r>
            <w:proofErr w:type="spellEnd"/>
            <w:r>
              <w:rPr>
                <w:sz w:val="24"/>
                <w:szCs w:val="24"/>
              </w:rPr>
              <w:t xml:space="preserve"> Шенген</w:t>
            </w:r>
          </w:p>
        </w:tc>
        <w:tc>
          <w:tcPr>
            <w:tcW w:w="45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19DE9" w14:textId="1EE32D8B" w:rsidR="006248F9" w:rsidRDefault="007819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232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- за один день</w:t>
            </w:r>
          </w:p>
        </w:tc>
      </w:tr>
      <w:tr w:rsidR="006248F9" w14:paraId="78E89B84" w14:textId="77777777">
        <w:trPr>
          <w:trHeight w:val="460"/>
        </w:trPr>
        <w:tc>
          <w:tcPr>
            <w:tcW w:w="49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6CC2B2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75EBBF" w14:textId="77777777" w:rsidR="006248F9" w:rsidRDefault="007819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.страховка</w:t>
            </w:r>
            <w:proofErr w:type="spellEnd"/>
            <w:r>
              <w:rPr>
                <w:sz w:val="24"/>
                <w:szCs w:val="24"/>
              </w:rPr>
              <w:t xml:space="preserve"> все страны, кроме США и Южной Америки</w:t>
            </w:r>
          </w:p>
        </w:tc>
        <w:tc>
          <w:tcPr>
            <w:tcW w:w="45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1EA5B" w14:textId="67B24525" w:rsidR="006248F9" w:rsidRDefault="007819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23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 за один день</w:t>
            </w:r>
          </w:p>
        </w:tc>
      </w:tr>
      <w:tr w:rsidR="006248F9" w14:paraId="24F3D16E" w14:textId="77777777">
        <w:trPr>
          <w:trHeight w:val="490"/>
        </w:trPr>
        <w:tc>
          <w:tcPr>
            <w:tcW w:w="49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A31DD4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BBFFB2" w14:textId="77777777" w:rsidR="006248F9" w:rsidRDefault="007819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.страховка</w:t>
            </w:r>
            <w:proofErr w:type="spellEnd"/>
            <w:r>
              <w:rPr>
                <w:sz w:val="24"/>
                <w:szCs w:val="24"/>
              </w:rPr>
              <w:t xml:space="preserve"> США и все страны Южной Америки</w:t>
            </w:r>
          </w:p>
        </w:tc>
        <w:tc>
          <w:tcPr>
            <w:tcW w:w="45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4D138D" w14:textId="65A78BFD" w:rsidR="006248F9" w:rsidRDefault="007819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23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 за один день</w:t>
            </w:r>
          </w:p>
        </w:tc>
      </w:tr>
      <w:tr w:rsidR="006248F9" w14:paraId="75E989D7" w14:textId="77777777">
        <w:trPr>
          <w:trHeight w:val="490"/>
        </w:trPr>
        <w:tc>
          <w:tcPr>
            <w:tcW w:w="49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B62E32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707B6" w14:textId="77777777" w:rsidR="006248F9" w:rsidRDefault="007819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.страховка</w:t>
            </w:r>
            <w:proofErr w:type="spellEnd"/>
            <w:r>
              <w:rPr>
                <w:sz w:val="24"/>
                <w:szCs w:val="24"/>
              </w:rPr>
              <w:t xml:space="preserve"> СНГ</w:t>
            </w:r>
          </w:p>
        </w:tc>
        <w:tc>
          <w:tcPr>
            <w:tcW w:w="45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F98E6" w14:textId="11CC8B27" w:rsidR="006248F9" w:rsidRDefault="00B323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81991">
              <w:rPr>
                <w:sz w:val="24"/>
                <w:szCs w:val="24"/>
              </w:rPr>
              <w:t>- за один день</w:t>
            </w:r>
          </w:p>
        </w:tc>
      </w:tr>
    </w:tbl>
    <w:p w14:paraId="1B59F897" w14:textId="77777777" w:rsidR="006248F9" w:rsidRDefault="006248F9">
      <w:pPr>
        <w:widowControl w:val="0"/>
        <w:ind w:hanging="850"/>
        <w:rPr>
          <w:sz w:val="24"/>
          <w:szCs w:val="24"/>
        </w:rPr>
      </w:pPr>
    </w:p>
    <w:p w14:paraId="65A27984" w14:textId="5BFADE81" w:rsidR="006248F9" w:rsidRDefault="006248F9">
      <w:pPr>
        <w:widowControl w:val="0"/>
      </w:pPr>
    </w:p>
    <w:p w14:paraId="251CB3CB" w14:textId="77777777" w:rsidR="006248F9" w:rsidRDefault="006248F9">
      <w:pPr>
        <w:widowControl w:val="0"/>
        <w:ind w:hanging="850"/>
        <w:rPr>
          <w:sz w:val="24"/>
          <w:szCs w:val="24"/>
        </w:rPr>
      </w:pPr>
    </w:p>
    <w:p w14:paraId="592A295E" w14:textId="77777777" w:rsidR="006248F9" w:rsidRDefault="006248F9">
      <w:pPr>
        <w:rPr>
          <w:sz w:val="22"/>
          <w:szCs w:val="22"/>
        </w:rPr>
      </w:pPr>
    </w:p>
    <w:p w14:paraId="4181E4F3" w14:textId="77777777" w:rsidR="006248F9" w:rsidRDefault="006248F9">
      <w:pPr>
        <w:rPr>
          <w:sz w:val="22"/>
          <w:szCs w:val="22"/>
        </w:rPr>
      </w:pPr>
    </w:p>
    <w:p w14:paraId="2F390409" w14:textId="77777777" w:rsidR="006248F9" w:rsidRDefault="006248F9">
      <w:pPr>
        <w:rPr>
          <w:sz w:val="22"/>
          <w:szCs w:val="22"/>
        </w:rPr>
      </w:pPr>
    </w:p>
    <w:p w14:paraId="395CAB3B" w14:textId="77777777" w:rsidR="006248F9" w:rsidRDefault="006248F9">
      <w:pPr>
        <w:rPr>
          <w:sz w:val="22"/>
          <w:szCs w:val="22"/>
        </w:rPr>
      </w:pPr>
    </w:p>
    <w:p w14:paraId="3321C7BB" w14:textId="77777777" w:rsidR="006248F9" w:rsidRDefault="006248F9">
      <w:pPr>
        <w:rPr>
          <w:sz w:val="22"/>
          <w:szCs w:val="22"/>
        </w:rPr>
      </w:pPr>
    </w:p>
    <w:tbl>
      <w:tblPr>
        <w:tblStyle w:val="af6"/>
        <w:tblW w:w="10800" w:type="dxa"/>
        <w:tblInd w:w="-275" w:type="dxa"/>
        <w:tblLayout w:type="fixed"/>
        <w:tblLook w:val="0400" w:firstRow="0" w:lastRow="0" w:firstColumn="0" w:lastColumn="0" w:noHBand="0" w:noVBand="1"/>
      </w:tblPr>
      <w:tblGrid>
        <w:gridCol w:w="455"/>
        <w:gridCol w:w="1980"/>
        <w:gridCol w:w="810"/>
        <w:gridCol w:w="1090"/>
        <w:gridCol w:w="1110"/>
        <w:gridCol w:w="1200"/>
        <w:gridCol w:w="1050"/>
        <w:gridCol w:w="1140"/>
        <w:gridCol w:w="1965"/>
      </w:tblGrid>
      <w:tr w:rsidR="006248F9" w14:paraId="6700DBEA" w14:textId="77777777">
        <w:trPr>
          <w:trHeight w:val="280"/>
        </w:trPr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2DD9" w14:textId="77777777" w:rsidR="006248F9" w:rsidRDefault="006248F9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39A4D" w14:textId="77777777" w:rsidR="006248F9" w:rsidRDefault="006248F9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345DA" w14:textId="77777777" w:rsidR="006248F9" w:rsidRDefault="006248F9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99C8" w14:textId="77777777" w:rsidR="006248F9" w:rsidRDefault="006248F9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7627A" w14:textId="77777777" w:rsidR="006248F9" w:rsidRDefault="006248F9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9AD79" w14:textId="77777777" w:rsidR="006248F9" w:rsidRDefault="006248F9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248F9" w14:paraId="7ECA1209" w14:textId="77777777" w:rsidTr="00DB045C">
        <w:trPr>
          <w:trHeight w:val="280"/>
        </w:trPr>
        <w:tc>
          <w:tcPr>
            <w:tcW w:w="4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17B7F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B88A8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иакомпании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CE686D9" w14:textId="77777777" w:rsidR="006248F9" w:rsidRDefault="00781991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комиссии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2D00960" w14:textId="77777777" w:rsidR="006248F9" w:rsidRDefault="00781991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идка от комиссии (%)</w:t>
            </w:r>
          </w:p>
        </w:tc>
        <w:tc>
          <w:tcPr>
            <w:tcW w:w="450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479D9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Сервисный сбор</w:t>
            </w: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348BC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а на Сервисный сбор</w:t>
            </w:r>
          </w:p>
        </w:tc>
      </w:tr>
      <w:tr w:rsidR="006248F9" w14:paraId="609544E3" w14:textId="77777777" w:rsidTr="00DB045C">
        <w:trPr>
          <w:trHeight w:val="400"/>
        </w:trPr>
        <w:tc>
          <w:tcPr>
            <w:tcW w:w="4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2D6E3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A806E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DDE1F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EFCCA" w14:textId="77777777" w:rsidR="006248F9" w:rsidRDefault="006248F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4ADB1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 (до 500$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8571C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 (до 1000$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2B819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/ </w:t>
            </w:r>
            <w:proofErr w:type="gramStart"/>
            <w:r>
              <w:rPr>
                <w:sz w:val="24"/>
                <w:szCs w:val="24"/>
              </w:rPr>
              <w:t>Бизнес класс</w:t>
            </w:r>
            <w:proofErr w:type="gramEnd"/>
            <w:r>
              <w:rPr>
                <w:sz w:val="24"/>
                <w:szCs w:val="24"/>
              </w:rPr>
              <w:t xml:space="preserve"> (до 2000$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D5246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знес класс</w:t>
            </w:r>
            <w:proofErr w:type="gramEnd"/>
            <w:r>
              <w:rPr>
                <w:sz w:val="24"/>
                <w:szCs w:val="24"/>
              </w:rPr>
              <w:t xml:space="preserve"> (до 4000$)</w:t>
            </w:r>
          </w:p>
        </w:tc>
        <w:tc>
          <w:tcPr>
            <w:tcW w:w="196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A344D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248F9" w14:paraId="117C8166" w14:textId="77777777" w:rsidTr="00DB045C">
        <w:trPr>
          <w:trHeight w:val="46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0AD47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5D74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KISH AIRLINES</w:t>
            </w:r>
          </w:p>
          <w:p w14:paraId="4901EAC1" w14:textId="77777777" w:rsidR="006248F9" w:rsidRDefault="00781991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леты не из К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7D01E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7FF38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3A6C589" w14:textId="77777777" w:rsidR="006248F9" w:rsidRDefault="0078199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4E729" w14:textId="601E84C5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C577A" w14:textId="32CF91F0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74D597" w14:textId="71B11DC2" w:rsidR="006248F9" w:rsidRDefault="006248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32B57B" w14:textId="0DD2F942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690F4B" w14:textId="0E988FD8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7D2D6098" w14:textId="77777777" w:rsidTr="00DB045C">
        <w:trPr>
          <w:trHeight w:val="46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CCEAA" w14:textId="77777777" w:rsidR="006248F9" w:rsidRDefault="006248F9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113AD4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ылеты с К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AC695" w14:textId="3D138D49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12DCD" w14:textId="321FF220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6EBFD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80C93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9717B4" w14:textId="77777777" w:rsidR="006248F9" w:rsidRDefault="006248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525FD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3F4456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154CAE72" w14:textId="77777777" w:rsidTr="00DB045C">
        <w:trPr>
          <w:trHeight w:val="49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DFA0C0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6D791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FLOT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вылеты не из </w:t>
            </w:r>
            <w:proofErr w:type="gramStart"/>
            <w:r>
              <w:rPr>
                <w:sz w:val="24"/>
                <w:szCs w:val="24"/>
              </w:rPr>
              <w:t xml:space="preserve">КР)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28AC25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0D271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9B00F" w14:textId="21D94B11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99F6B" w14:textId="1ED9BAA0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55A52F" w14:textId="65D45BFC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48218A" w14:textId="3FCAE588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3B76E3" w14:textId="0DD85894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2C0F3EB2" w14:textId="77777777" w:rsidTr="00DB045C">
        <w:trPr>
          <w:trHeight w:val="585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CD05EF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97659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ылеты с К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EDE39D" w14:textId="2B577810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41C91E" w14:textId="282194D5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D3786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D7EF4A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3BB08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AF0E1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7D2CF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045E931D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E4F0EE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BB220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BEKISTAN AIRWAYS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ылеты не из К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ED6366" w14:textId="51A8E8E1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0AF794" w14:textId="55A5B8A1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8B317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8B80BF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D72849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312699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A2B09F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30667024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3E80B9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D1418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ылеты с К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8C339" w14:textId="502035EA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4627C5" w14:textId="57FAEB42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05DAD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676A9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C30FCE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22695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EE651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4DE74354" w14:textId="77777777" w:rsidTr="00DB045C">
        <w:trPr>
          <w:trHeight w:val="535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E8F030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535CD8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 AST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1DAA87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3D1A2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A29F9" w14:textId="051FAC28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290FD2" w14:textId="3D3DC0F1" w:rsidR="006248F9" w:rsidRDefault="006248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50C761" w14:textId="5A71079C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D90C9" w14:textId="57650B58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81980" w14:textId="7EC14445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2C348898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0EC2B6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087C0" w14:textId="77777777" w:rsidR="006248F9" w:rsidRDefault="00781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жно-китайские А/Л /CHINA SOUTHERN</w:t>
            </w:r>
          </w:p>
          <w:p w14:paraId="35749D1A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леты не из К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BBCBCE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86841E" w14:textId="77777777" w:rsidR="006248F9" w:rsidRDefault="006248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6E1C7" w14:textId="0478B85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9082E8" w14:textId="2E44122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FAE29D" w14:textId="1FC6F22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D45CD5" w14:textId="707A52CA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FA08E7" w14:textId="2B1C1C6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38B765EE" w14:textId="77777777" w:rsidTr="00DB045C">
        <w:trPr>
          <w:trHeight w:val="60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690C34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0610B1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ылеты с К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BB1C0E" w14:textId="508B628C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304968" w14:textId="26456DA0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D1298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3F15C6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3354D9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AF5DB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C6910D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28027493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CE3CDD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01EF94" w14:textId="77777777" w:rsidR="006248F9" w:rsidRDefault="00781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/К </w:t>
            </w:r>
            <w:proofErr w:type="spellStart"/>
            <w:r>
              <w:rPr>
                <w:b/>
                <w:sz w:val="24"/>
                <w:szCs w:val="24"/>
              </w:rPr>
              <w:t>Авиатрафик</w:t>
            </w:r>
            <w:proofErr w:type="spellEnd"/>
          </w:p>
          <w:p w14:paraId="5A51065D" w14:textId="77777777" w:rsidR="006248F9" w:rsidRDefault="00781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еждународные вылет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6DF287" w14:textId="41CCF701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E0F98" w14:textId="0E50836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8F916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6883AE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907703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28EE5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A0DB1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404674FC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3EF61C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44751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альские а/линии /URAL AIRLIN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0E2A3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18B571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852AF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82A937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6FCFA2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6CEA28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6DD30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402DA05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2CAAD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6349B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бирские а/л/ S7AIRLIN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CC50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E033AE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B5748" w14:textId="6F2CC83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EF59FE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5C3A9D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4194F7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5312BE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5785D62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72A0DF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92678C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LM Royal Dutch </w:t>
            </w:r>
            <w:proofErr w:type="spellStart"/>
            <w:r>
              <w:rPr>
                <w:b/>
                <w:sz w:val="24"/>
                <w:szCs w:val="24"/>
              </w:rPr>
              <w:t>Airlin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B4C36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7921A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  <w:p w14:paraId="7A3CCB28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0D389" w14:textId="4A18EDF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FE6F7" w14:textId="44FD725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8C746A" w14:textId="6E0806E5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5AC274" w14:textId="49D0E5A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E29B9B" w14:textId="240AB510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73487E2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3246F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99A22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COMPANY SC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ABBBB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0C350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  <w:p w14:paraId="69B18763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20671" w14:textId="2BDB312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AE10E4" w14:textId="725E6F2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CACD9F" w14:textId="0AA4E128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F41F3" w14:textId="274E872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1E46A" w14:textId="396D0B1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4C64B0A5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4DA69E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DDA1C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ga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52E6E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F2E5A9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616AF9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519F7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02765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D4353F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B666A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22B95A9B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D9965D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A4142" w14:textId="77777777" w:rsidR="006248F9" w:rsidRDefault="007819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ном  OW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641CB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6C0CA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F007E" w14:textId="1C986C1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82A609" w14:textId="75FD970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286CF5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8A3A1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DA5346" w14:textId="12F9033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CD0DDB7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D5AC4C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FBE19" w14:textId="77777777" w:rsidR="006248F9" w:rsidRDefault="007819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ном  RT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C7A6F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1B464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21F6A" w14:textId="3756AA4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CC2377" w14:textId="4B73DF9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794CBF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81FDED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F742F8" w14:textId="1E76B7B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28B60220" w14:textId="77777777" w:rsidTr="00DB045C">
        <w:trPr>
          <w:trHeight w:val="372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6831C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0838B" w14:textId="77777777" w:rsidR="006248F9" w:rsidRDefault="00781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RATES</w:t>
            </w:r>
          </w:p>
          <w:p w14:paraId="22733215" w14:textId="77777777" w:rsidR="006248F9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леты не из К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50727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002D80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922D1" w14:textId="236C9770" w:rsidR="006248F9" w:rsidRDefault="006248F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4985B1" w14:textId="52A1C76E" w:rsidR="006248F9" w:rsidRDefault="006248F9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9AA201" w14:textId="56BAAD93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45DDDF" w14:textId="5F1228F8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D586D" w14:textId="12D0607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0BF27680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7C45C3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D3642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Вылеты с К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677BCF" w14:textId="7A67727F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59B60" w14:textId="17FA5A50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69049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7A1543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E95E4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190AB2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C115A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205FB61C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8C6F1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4FF78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Y DUBA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95212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E4E37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B4701" w14:textId="4DE3EC1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BFE5F4" w14:textId="1FBDC2B9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E598EE" w14:textId="6D6D936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28D3C1" w14:textId="3C4CE803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05F2A" w14:textId="6DA05E4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7981904A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DA2093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0570E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FTHAN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8A201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BEC1C" w14:textId="5D43CA7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41F92" w14:textId="6D75DA4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9BFF13" w14:textId="5BD09F23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57057" w14:textId="2B8D039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39DC9" w14:textId="4A72A76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C8FC3D" w14:textId="3BE48FE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5FABFBC3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968CE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6A5D8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MON AI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4FE73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25759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DB570" w14:textId="31C1CDC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F68E28" w14:textId="3DBA5E5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B89A22" w14:textId="6F3ACC3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FDB8BB" w14:textId="72FD01C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A4C87C" w14:textId="0CBABD4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5D3A0E76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E642F3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35FB0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 ARA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A9CA1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7C772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3DC60" w14:textId="4CB018E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B9FEC1" w14:textId="46051980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6F0E93" w14:textId="0B43E06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8EFCCA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848DA0" w14:textId="7301130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6D727776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49AED2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45BA0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proofErr w:type="spellStart"/>
            <w:r w:rsidRPr="001753CF">
              <w:rPr>
                <w:b/>
                <w:sz w:val="24"/>
                <w:szCs w:val="24"/>
              </w:rPr>
              <w:t>Garuda</w:t>
            </w:r>
            <w:proofErr w:type="spellEnd"/>
            <w:r w:rsidRPr="001753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53CF">
              <w:rPr>
                <w:b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BB87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E118BB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E9F4D" w14:textId="0A83971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B23B92" w14:textId="0F38A0F5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A40769" w14:textId="6CA84A55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BD29E6" w14:textId="3E7369A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D45FA" w14:textId="1AB8CBE9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0E0B6FB1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5DDC95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E41D91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proofErr w:type="spellStart"/>
            <w:r w:rsidRPr="001753CF">
              <w:rPr>
                <w:b/>
                <w:sz w:val="24"/>
                <w:szCs w:val="24"/>
              </w:rPr>
              <w:t>Batik</w:t>
            </w:r>
            <w:proofErr w:type="spellEnd"/>
            <w:r w:rsidRPr="001753CF">
              <w:rPr>
                <w:b/>
                <w:sz w:val="24"/>
                <w:szCs w:val="24"/>
              </w:rPr>
              <w:t xml:space="preserve"> A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F0A8E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54E358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2872D" w14:textId="7ED1CF0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28ABE1" w14:textId="10E00FF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56AB1C" w14:textId="6064AA2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F18E0" w14:textId="4B53941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9A430F" w14:textId="75474CA0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BA6120C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C89996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909DA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r w:rsidRPr="001753CF">
              <w:rPr>
                <w:b/>
                <w:sz w:val="24"/>
                <w:szCs w:val="24"/>
              </w:rPr>
              <w:t>British Airway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BBB6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2062A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832A57" w14:textId="3A6C8EA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FBFE1B" w14:textId="7CFABE89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03BFC" w14:textId="56C2747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9F4C9" w14:textId="07E0D11A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D08C60" w14:textId="5200E868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4AD3B729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F21A9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B3F4A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r w:rsidRPr="001753CF">
              <w:rPr>
                <w:b/>
                <w:sz w:val="24"/>
                <w:szCs w:val="24"/>
              </w:rPr>
              <w:t>Air Fr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7CD20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53D42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BF7E7" w14:textId="4C816E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02141D" w14:textId="4F60B80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A630B" w14:textId="17205B7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4673EA" w14:textId="0421936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D9A675" w14:textId="71A939F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77A13460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2685DF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A9E04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proofErr w:type="spellStart"/>
            <w:r w:rsidRPr="001753CF">
              <w:rPr>
                <w:b/>
                <w:sz w:val="24"/>
                <w:szCs w:val="24"/>
              </w:rPr>
              <w:t>Philippine</w:t>
            </w:r>
            <w:proofErr w:type="spellEnd"/>
            <w:r w:rsidRPr="001753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53CF">
              <w:rPr>
                <w:b/>
                <w:sz w:val="24"/>
                <w:szCs w:val="24"/>
              </w:rPr>
              <w:t>airline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CEFC5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73D1F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09EF7" w14:textId="1FB25BD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F0EE4" w14:textId="67C22FD8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4B44A1" w14:textId="32BBC00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949B72" w14:textId="32F66CE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C3EC8" w14:textId="1C77975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6C3C1341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635024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66C4A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proofErr w:type="spellStart"/>
            <w:r w:rsidRPr="001753CF">
              <w:rPr>
                <w:b/>
                <w:sz w:val="24"/>
                <w:szCs w:val="24"/>
              </w:rPr>
              <w:t>Alrosa</w:t>
            </w:r>
            <w:proofErr w:type="spellEnd"/>
            <w:r w:rsidRPr="001753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53CF">
              <w:rPr>
                <w:b/>
                <w:sz w:val="24"/>
                <w:szCs w:val="24"/>
              </w:rPr>
              <w:t>airlin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52C6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60765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C69791" w14:textId="63B373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B1627A" w14:textId="6F6A7FB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1BC321" w14:textId="5E7CA8F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19968A" w14:textId="48256AB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B105E5" w14:textId="187B2AC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0669E9E5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BBA87C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B9142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proofErr w:type="spellStart"/>
            <w:r w:rsidRPr="001753CF">
              <w:rPr>
                <w:b/>
                <w:sz w:val="24"/>
                <w:szCs w:val="24"/>
              </w:rPr>
              <w:t>КрасАви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0869D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9159E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F2D69" w14:textId="04A9ACC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BDD4E8" w14:textId="4B9A974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9DB839" w14:textId="02A69479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B14AC9" w14:textId="13D8E3C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8EC009" w14:textId="7661752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6CFD191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3EBAC1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F394F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proofErr w:type="spellStart"/>
            <w:r w:rsidRPr="001753CF">
              <w:rPr>
                <w:b/>
                <w:sz w:val="24"/>
                <w:szCs w:val="24"/>
              </w:rPr>
              <w:t>IrAer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65235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C922B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07070" w14:textId="335689A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632FB" w14:textId="1D8FDE79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1EAD2A" w14:textId="58DFD233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E5DFE7" w14:textId="665B552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CB6AE0" w14:textId="7C55103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74E78AA2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77860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1D1E7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r w:rsidRPr="001753CF">
              <w:rPr>
                <w:b/>
                <w:sz w:val="24"/>
                <w:szCs w:val="24"/>
              </w:rPr>
              <w:t xml:space="preserve">Aero </w:t>
            </w:r>
            <w:proofErr w:type="spellStart"/>
            <w:r w:rsidRPr="001753CF">
              <w:rPr>
                <w:b/>
                <w:sz w:val="24"/>
                <w:szCs w:val="24"/>
              </w:rPr>
              <w:t>Nomad</w:t>
            </w:r>
            <w:proofErr w:type="spellEnd"/>
            <w:r w:rsidRPr="001753CF">
              <w:rPr>
                <w:b/>
                <w:sz w:val="24"/>
                <w:szCs w:val="24"/>
              </w:rPr>
              <w:t xml:space="preserve"> (межд. вылет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E76F8" w14:textId="18F0014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6B8B8" w14:textId="19EC4A6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966A1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52E4AA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1B0DC0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EB36DF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A4E4B9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2AD46BFF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BE6BC0" w14:textId="77777777" w:rsidR="006248F9" w:rsidRDefault="00781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88B2E" w14:textId="77777777" w:rsidR="006248F9" w:rsidRPr="001753CF" w:rsidRDefault="00781991">
            <w:pPr>
              <w:rPr>
                <w:b/>
                <w:sz w:val="24"/>
                <w:szCs w:val="24"/>
              </w:rPr>
            </w:pPr>
            <w:r w:rsidRPr="001753CF">
              <w:rPr>
                <w:b/>
                <w:sz w:val="24"/>
                <w:szCs w:val="24"/>
              </w:rPr>
              <w:t>Другие низкобюджетные авиакомпан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022E0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6C9EE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DB881" w14:textId="7441E5E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C0F3F" w14:textId="61A0E36E" w:rsidR="006248F9" w:rsidRDefault="006248F9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1AA65" w14:textId="376966F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F2BB9B" w14:textId="4E58956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141E1E" w14:textId="4A6CE34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2F1358E7" w14:textId="77777777" w:rsidTr="00DB045C">
        <w:trPr>
          <w:trHeight w:val="240"/>
        </w:trPr>
        <w:tc>
          <w:tcPr>
            <w:tcW w:w="4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3FDC4C" w14:textId="77777777" w:rsidR="006248F9" w:rsidRDefault="006248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30E19" w14:textId="77777777" w:rsidR="006248F9" w:rsidRDefault="0078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обмен и возврат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570C1A7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1C20514" w14:textId="1F1D9AD3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988D6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46639F" w14:textId="77777777" w:rsidR="006248F9" w:rsidRDefault="006248F9">
      <w:pPr>
        <w:rPr>
          <w:b/>
          <w:i/>
          <w:sz w:val="24"/>
          <w:szCs w:val="24"/>
        </w:rPr>
      </w:pPr>
    </w:p>
    <w:p w14:paraId="6B688C19" w14:textId="77777777" w:rsidR="006248F9" w:rsidRDefault="007819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ое задание </w:t>
      </w:r>
    </w:p>
    <w:p w14:paraId="24D383E9" w14:textId="77777777" w:rsidR="006248F9" w:rsidRDefault="007819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закупке авиабилетов (в пределах КР) на 2023 г.</w:t>
      </w:r>
    </w:p>
    <w:p w14:paraId="6178399D" w14:textId="77777777" w:rsidR="006248F9" w:rsidRDefault="007819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Style w:val="af7"/>
        <w:tblW w:w="10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85"/>
        <w:gridCol w:w="2265"/>
        <w:gridCol w:w="2625"/>
      </w:tblGrid>
      <w:tr w:rsidR="006248F9" w14:paraId="52B19517" w14:textId="77777777">
        <w:trPr>
          <w:trHeight w:val="30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7302C" w14:textId="77777777" w:rsidR="006248F9" w:rsidRDefault="006248F9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FF6A8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иакомпании</w:t>
            </w:r>
          </w:p>
        </w:tc>
        <w:tc>
          <w:tcPr>
            <w:tcW w:w="226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764960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ый сбор</w:t>
            </w:r>
          </w:p>
        </w:tc>
        <w:tc>
          <w:tcPr>
            <w:tcW w:w="262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9A026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о скидкой</w:t>
            </w:r>
          </w:p>
        </w:tc>
      </w:tr>
      <w:tr w:rsidR="006248F9" w14:paraId="5840D637" w14:textId="77777777">
        <w:trPr>
          <w:trHeight w:val="300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1718B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DA157" w14:textId="77777777" w:rsidR="006248F9" w:rsidRDefault="00781991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/к </w:t>
            </w:r>
            <w:proofErr w:type="spellStart"/>
            <w:r>
              <w:rPr>
                <w:b/>
                <w:sz w:val="24"/>
                <w:szCs w:val="24"/>
              </w:rPr>
              <w:t>Авиатраффик</w:t>
            </w:r>
            <w:proofErr w:type="spellEnd"/>
          </w:p>
        </w:tc>
        <w:tc>
          <w:tcPr>
            <w:tcW w:w="22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330CC" w14:textId="4DC94447" w:rsidR="006248F9" w:rsidRDefault="006248F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3B058" w14:textId="56533B90" w:rsidR="006248F9" w:rsidRDefault="006248F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248F9" w14:paraId="4CEB1915" w14:textId="77777777">
        <w:trPr>
          <w:trHeight w:val="240"/>
        </w:trPr>
        <w:tc>
          <w:tcPr>
            <w:tcW w:w="63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66E94D" w14:textId="77777777" w:rsidR="006248F9" w:rsidRDefault="0078199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10956" w14:textId="77777777" w:rsidR="006248F9" w:rsidRDefault="00781991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/к </w:t>
            </w:r>
            <w:proofErr w:type="spellStart"/>
            <w:r>
              <w:rPr>
                <w:b/>
                <w:sz w:val="24"/>
                <w:szCs w:val="24"/>
              </w:rPr>
              <w:t>Tez</w:t>
            </w:r>
            <w:proofErr w:type="spellEnd"/>
            <w:r>
              <w:rPr>
                <w:b/>
                <w:sz w:val="24"/>
                <w:szCs w:val="24"/>
              </w:rPr>
              <w:t xml:space="preserve"> Jet</w:t>
            </w:r>
          </w:p>
        </w:tc>
        <w:tc>
          <w:tcPr>
            <w:tcW w:w="22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00454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2ED6D" w14:textId="77777777" w:rsidR="006248F9" w:rsidRDefault="00624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248F9" w14:paraId="3A5461A9" w14:textId="77777777">
        <w:trPr>
          <w:trHeight w:val="240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2E1417" w14:textId="77777777" w:rsidR="006248F9" w:rsidRPr="001753CF" w:rsidRDefault="00781991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53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5B1E9" w14:textId="77777777" w:rsidR="006248F9" w:rsidRPr="001753CF" w:rsidRDefault="00781991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1753CF">
              <w:rPr>
                <w:b/>
                <w:sz w:val="24"/>
                <w:szCs w:val="24"/>
              </w:rPr>
              <w:t xml:space="preserve">А/к </w:t>
            </w:r>
            <w:proofErr w:type="spellStart"/>
            <w:r w:rsidRPr="001753CF">
              <w:rPr>
                <w:b/>
                <w:sz w:val="24"/>
                <w:szCs w:val="24"/>
              </w:rPr>
              <w:t>АэроНомад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725B6" w14:textId="3D4D3767" w:rsidR="006248F9" w:rsidRDefault="006248F9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EB0DF" w14:textId="5220F8A6" w:rsidR="006248F9" w:rsidRDefault="006248F9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233539B" w14:textId="77777777" w:rsidR="006248F9" w:rsidRDefault="006248F9">
      <w:pPr>
        <w:jc w:val="center"/>
        <w:rPr>
          <w:b/>
          <w:i/>
          <w:sz w:val="24"/>
          <w:szCs w:val="24"/>
        </w:rPr>
      </w:pPr>
    </w:p>
    <w:p w14:paraId="161B3887" w14:textId="77777777" w:rsidR="006248F9" w:rsidRDefault="006248F9">
      <w:pPr>
        <w:rPr>
          <w:sz w:val="22"/>
          <w:szCs w:val="22"/>
        </w:rPr>
      </w:pPr>
    </w:p>
    <w:tbl>
      <w:tblPr>
        <w:tblW w:w="970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1485"/>
        <w:gridCol w:w="1170"/>
        <w:gridCol w:w="1110"/>
        <w:gridCol w:w="1065"/>
        <w:gridCol w:w="1200"/>
      </w:tblGrid>
      <w:tr w:rsidR="008A29D2" w:rsidRPr="00A82C15" w14:paraId="2CA5FF26" w14:textId="77777777" w:rsidTr="00F81242">
        <w:trPr>
          <w:trHeight w:val="660"/>
        </w:trPr>
        <w:tc>
          <w:tcPr>
            <w:tcW w:w="63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9EFD7" w14:textId="77777777" w:rsidR="00DB045C" w:rsidRDefault="00DB045C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  <w:p w14:paraId="32C2A40B" w14:textId="77777777" w:rsidR="00DB045C" w:rsidRDefault="00DB045C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  <w:p w14:paraId="7D9128AC" w14:textId="77777777" w:rsidR="00DB045C" w:rsidRDefault="00DB045C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  <w:p w14:paraId="53D97F68" w14:textId="77777777" w:rsidR="00DB045C" w:rsidRDefault="00DB045C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  <w:p w14:paraId="582CBBE7" w14:textId="77777777" w:rsidR="00DB045C" w:rsidRDefault="00DB045C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  <w:p w14:paraId="51A99F53" w14:textId="77777777" w:rsidR="00DB045C" w:rsidRDefault="00DB045C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  <w:p w14:paraId="445852F9" w14:textId="47318434" w:rsidR="00A82C15" w:rsidRPr="00A82C15" w:rsidRDefault="008A29D2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A82C15">
              <w:rPr>
                <w:b/>
                <w:sz w:val="24"/>
                <w:szCs w:val="24"/>
              </w:rPr>
              <w:t xml:space="preserve">                          </w:t>
            </w:r>
          </w:p>
          <w:p w14:paraId="7995631B" w14:textId="77777777" w:rsidR="00A82C15" w:rsidRPr="00A82C15" w:rsidRDefault="00A82C15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  <w:p w14:paraId="303155D5" w14:textId="329DFF33" w:rsidR="008A29D2" w:rsidRPr="00A82C15" w:rsidRDefault="008A29D2" w:rsidP="00F81242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A82C15">
              <w:rPr>
                <w:b/>
                <w:sz w:val="24"/>
                <w:szCs w:val="24"/>
              </w:rPr>
              <w:t>Визовые услуги</w:t>
            </w:r>
          </w:p>
          <w:p w14:paraId="49958C3C" w14:textId="77777777" w:rsidR="008A29D2" w:rsidRPr="00A82C15" w:rsidRDefault="008A29D2" w:rsidP="00F81242">
            <w:pPr>
              <w:spacing w:before="240" w:after="240"/>
              <w:rPr>
                <w:b/>
                <w:sz w:val="24"/>
                <w:szCs w:val="24"/>
              </w:rPr>
            </w:pPr>
            <w:r w:rsidRPr="00A82C15">
              <w:rPr>
                <w:b/>
                <w:sz w:val="24"/>
                <w:szCs w:val="24"/>
              </w:rPr>
              <w:t>Посольства в Бишкеке. Консультаци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31C2ED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0FAB81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33508C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 xml:space="preserve"> </w:t>
            </w:r>
          </w:p>
        </w:tc>
      </w:tr>
      <w:tr w:rsidR="008A29D2" w:rsidRPr="00A82C15" w14:paraId="1D1D387A" w14:textId="77777777" w:rsidTr="00F81242">
        <w:trPr>
          <w:trHeight w:val="810"/>
        </w:trPr>
        <w:tc>
          <w:tcPr>
            <w:tcW w:w="3675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A2B0B" w14:textId="77777777" w:rsidR="008A29D2" w:rsidRPr="00A82C15" w:rsidRDefault="008A29D2" w:rsidP="00F81242">
            <w:pPr>
              <w:spacing w:before="240" w:after="240"/>
              <w:rPr>
                <w:b/>
                <w:sz w:val="24"/>
                <w:szCs w:val="24"/>
              </w:rPr>
            </w:pPr>
          </w:p>
          <w:p w14:paraId="0D9247D3" w14:textId="54B1A225" w:rsidR="008A29D2" w:rsidRPr="00A82C15" w:rsidRDefault="008A29D2" w:rsidP="00F81242">
            <w:pPr>
              <w:spacing w:before="240" w:after="240"/>
              <w:rPr>
                <w:b/>
                <w:sz w:val="24"/>
                <w:szCs w:val="24"/>
              </w:rPr>
            </w:pPr>
          </w:p>
          <w:p w14:paraId="3FDA22D3" w14:textId="77777777" w:rsidR="008A29D2" w:rsidRPr="00A82C15" w:rsidRDefault="008A29D2" w:rsidP="00F81242">
            <w:pPr>
              <w:spacing w:before="240" w:after="240"/>
              <w:rPr>
                <w:b/>
                <w:sz w:val="24"/>
                <w:szCs w:val="24"/>
              </w:rPr>
            </w:pPr>
            <w:r w:rsidRPr="00A82C15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6030" w:type="dxa"/>
            <w:gridSpan w:val="5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6C2D5" w14:textId="77777777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Стоимость услуги по оформлению визы на 1 паспорт, при единовременном оформлении виз на следующее количество паспортов</w:t>
            </w:r>
          </w:p>
        </w:tc>
      </w:tr>
      <w:tr w:rsidR="008A29D2" w:rsidRPr="00A82C15" w14:paraId="7455D9EB" w14:textId="77777777" w:rsidTr="00F81242">
        <w:trPr>
          <w:trHeight w:val="462"/>
        </w:trPr>
        <w:tc>
          <w:tcPr>
            <w:tcW w:w="3675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C64A9" w14:textId="77777777" w:rsidR="008A29D2" w:rsidRPr="00A82C15" w:rsidRDefault="008A29D2" w:rsidP="00F8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E4DAF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70572" w14:textId="77777777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8BC36" w14:textId="77777777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91646" w14:textId="77777777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826CF" w14:textId="77777777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5</w:t>
            </w:r>
          </w:p>
        </w:tc>
      </w:tr>
      <w:tr w:rsidR="008A29D2" w:rsidRPr="00A82C15" w14:paraId="549AD561" w14:textId="77777777" w:rsidTr="00A82C15">
        <w:trPr>
          <w:trHeight w:val="1217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5FCFE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Консультация* по Шенгенской визе на территории Кыргызской Республ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7500D" w14:textId="0A5020B9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6C9E8" w14:textId="47184D09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C9230" w14:textId="7323FFC6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10B2A" w14:textId="6EF2C95E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607ED" w14:textId="55EFE360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29D2" w:rsidRPr="00A82C15" w14:paraId="798C0C29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D29D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Консультация* по визе в СШ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4ABDA" w14:textId="6449A125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1835D" w14:textId="0F87B579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753" w14:textId="61F85953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3A49C" w14:textId="1A6CFB7B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EDF5F" w14:textId="3F041380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29D2" w:rsidRPr="00A82C15" w14:paraId="1EB9236F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BB7A22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Хорватия, Австрия, Финляндия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4919EF" w14:textId="1F871D64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74A66B" w14:textId="3D271616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20FA03" w14:textId="5241B0C3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242634" w14:textId="68D1C364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DA4C98" w14:textId="77B7FF80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29D2" w:rsidRPr="00A82C15" w14:paraId="3088CD03" w14:textId="77777777" w:rsidTr="00F81242">
        <w:trPr>
          <w:trHeight w:val="51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1265A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Консультация* по визе в Великобританию (стандартная на срок 6 месяцев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91A0B" w14:textId="69341351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8FF8C" w14:textId="602AE8DB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078BF" w14:textId="70BB6552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51DE3" w14:textId="35A75D84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879E2" w14:textId="1D7F3F2D" w:rsidR="008A29D2" w:rsidRPr="00A82C15" w:rsidRDefault="008A29D2" w:rsidP="00F81242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8A29D2" w:rsidRPr="00A82C15" w14:paraId="587464FB" w14:textId="77777777" w:rsidTr="00F81242">
        <w:trPr>
          <w:trHeight w:val="1005"/>
        </w:trPr>
        <w:tc>
          <w:tcPr>
            <w:tcW w:w="9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2DB3F3" w14:textId="77777777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>*Услуга включает консультацию по необходимым документам, заполнение анкеты, запись на собеседование, подготовку к собеседованию</w:t>
            </w:r>
          </w:p>
          <w:p w14:paraId="735D2C2B" w14:textId="3AF0D6C2" w:rsidR="008A29D2" w:rsidRPr="00A82C15" w:rsidRDefault="008A29D2" w:rsidP="00F81242">
            <w:pPr>
              <w:spacing w:before="240" w:after="240"/>
              <w:rPr>
                <w:sz w:val="24"/>
                <w:szCs w:val="24"/>
              </w:rPr>
            </w:pPr>
            <w:r w:rsidRPr="00A82C15">
              <w:rPr>
                <w:sz w:val="24"/>
                <w:szCs w:val="24"/>
              </w:rPr>
              <w:t xml:space="preserve">* в стоимость не входит </w:t>
            </w:r>
            <w:r w:rsidR="00A82C15" w:rsidRPr="00A82C15">
              <w:rPr>
                <w:sz w:val="24"/>
                <w:szCs w:val="24"/>
              </w:rPr>
              <w:t>консульский,</w:t>
            </w:r>
            <w:r w:rsidRPr="00A82C15">
              <w:rPr>
                <w:sz w:val="24"/>
                <w:szCs w:val="24"/>
              </w:rPr>
              <w:t xml:space="preserve"> визовый сбор, а </w:t>
            </w:r>
            <w:r w:rsidR="00A82C15" w:rsidRPr="00A82C15">
              <w:rPr>
                <w:sz w:val="24"/>
                <w:szCs w:val="24"/>
              </w:rPr>
              <w:t>также</w:t>
            </w:r>
            <w:r w:rsidRPr="00A82C15">
              <w:rPr>
                <w:sz w:val="24"/>
                <w:szCs w:val="24"/>
              </w:rPr>
              <w:t xml:space="preserve"> сервисный сбор визового центра</w:t>
            </w:r>
          </w:p>
        </w:tc>
      </w:tr>
      <w:tr w:rsidR="008A29D2" w14:paraId="2308A826" w14:textId="77777777" w:rsidTr="00F81242">
        <w:trPr>
          <w:trHeight w:val="61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2D8AA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ольства в Алматы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4E9F50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42AAAF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9AE7B3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B775A0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284C6D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A29D2" w14:paraId="40312549" w14:textId="77777777" w:rsidTr="00F81242">
        <w:trPr>
          <w:trHeight w:val="930"/>
        </w:trPr>
        <w:tc>
          <w:tcPr>
            <w:tcW w:w="3675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77646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6030" w:type="dxa"/>
            <w:gridSpan w:val="5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1254F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слуги по оформлению визы на 1 паспорт (включая консульский сбор), при единовременном оформлении виз на следующее количество паспортов</w:t>
            </w:r>
          </w:p>
        </w:tc>
      </w:tr>
      <w:tr w:rsidR="008A29D2" w14:paraId="4A76210A" w14:textId="77777777" w:rsidTr="00F81242">
        <w:trPr>
          <w:trHeight w:val="300"/>
        </w:trPr>
        <w:tc>
          <w:tcPr>
            <w:tcW w:w="3675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0366A" w14:textId="77777777" w:rsidR="008A29D2" w:rsidRDefault="008A29D2" w:rsidP="00F8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452A1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2C753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9705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F4274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5395B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9D2" w14:paraId="3F414393" w14:textId="77777777" w:rsidTr="00F81242">
        <w:trPr>
          <w:trHeight w:val="465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E5353" w14:textId="77777777" w:rsidR="008A29D2" w:rsidRDefault="008A29D2" w:rsidP="00F81242">
            <w:pPr>
              <w:spacing w:before="240" w:after="240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*Болгария для гр-н Кыргызстан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F770F" w14:textId="38B28894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76779" w14:textId="2212722A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94B72" w14:textId="5C6822F8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040FC" w14:textId="62972B61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9E4F5" w14:textId="0DD5EAA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8A29D2" w14:paraId="55A67E27" w14:textId="77777777" w:rsidTr="00F81242">
        <w:trPr>
          <w:trHeight w:val="885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A3D90" w14:textId="790C44A5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ьерские услуги по доставке документов из Посольств (Великобритания, Польша и т.</w:t>
            </w:r>
            <w:r w:rsidR="00A82C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в Алматы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89679" w14:textId="7D00EE3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1A601" w14:textId="48A50015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A4C8E" w14:textId="70214D72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7B568" w14:textId="7465600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73E1B" w14:textId="342E6F02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240DA524" w14:textId="77777777" w:rsidTr="00F81242">
        <w:trPr>
          <w:trHeight w:val="445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2912E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 в стоимость не входит консульский и визовый сбор</w:t>
            </w:r>
          </w:p>
          <w:p w14:paraId="145A4314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</w:p>
          <w:p w14:paraId="65CC1F8B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ольства в Нур-Султан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F6C8BF" w14:textId="3BE50AFF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802C9D" w14:textId="1643A386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3C6C16" w14:textId="6D0C91D6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0B54CB" w14:textId="2678381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C0D08D" w14:textId="0616744C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8A29D2" w14:paraId="6748E35D" w14:textId="77777777" w:rsidTr="00F81242">
        <w:trPr>
          <w:trHeight w:val="915"/>
        </w:trPr>
        <w:tc>
          <w:tcPr>
            <w:tcW w:w="3675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5098E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6030" w:type="dxa"/>
            <w:gridSpan w:val="5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CC5E43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слуги по оформлению визы на 1 паспорт (включая консульский сбор), при единовременном оформлении виз на следующее количество паспортов</w:t>
            </w:r>
          </w:p>
        </w:tc>
      </w:tr>
      <w:tr w:rsidR="008A29D2" w14:paraId="76FB2661" w14:textId="77777777" w:rsidTr="00F81242">
        <w:trPr>
          <w:trHeight w:val="300"/>
        </w:trPr>
        <w:tc>
          <w:tcPr>
            <w:tcW w:w="3675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75B5F" w14:textId="77777777" w:rsidR="008A29D2" w:rsidRDefault="008A29D2" w:rsidP="00F8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893DA1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0E158A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5D36FC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1331F2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6FE6F0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9D2" w14:paraId="262A67D2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FC42FD" w14:textId="77777777" w:rsidR="008A29D2" w:rsidRDefault="008A29D2" w:rsidP="00F81242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Бразилия туризм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A29F2E" w14:textId="6F706314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C1752F" w14:textId="3D7C951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B9853C" w14:textId="2A91FBF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391DB3" w14:textId="645BA33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3519C6" w14:textId="32182BF8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2F0E56DB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DDA12E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ил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7D3CE7" w14:textId="57FCCC3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961F91" w14:textId="35C16998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45D99E" w14:textId="73A90212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BA3101" w14:textId="20E45BF8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F6CC73" w14:textId="4595DA4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71250859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26EBCB" w14:textId="77777777" w:rsidR="008A29D2" w:rsidRDefault="008A29D2" w:rsidP="00F81242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Куб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30BB96" w14:textId="11CB82F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995877" w14:textId="7A470659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E38127" w14:textId="09A78286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DEB0A6" w14:textId="6C440CA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2BB754" w14:textId="1832B485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46A51953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BE41AF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А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EA9A17" w14:textId="4716758A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260AB9" w14:textId="32D59734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760EAF" w14:textId="6EE719CC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1E3840" w14:textId="12EED17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60BFA7" w14:textId="476BF04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24DA895D" w14:textId="77777777" w:rsidTr="00F81242">
        <w:trPr>
          <w:trHeight w:val="51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C94CB5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ыния (консультация и заполнение анкеты только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90A780" w14:textId="08C3FDDA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76BAFB" w14:textId="0E846930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F01517" w14:textId="17FE36AE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65C808" w14:textId="20E8A492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B7A8FB" w14:textId="43A80C32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4695F9F4" w14:textId="77777777" w:rsidTr="00F81242">
        <w:trPr>
          <w:trHeight w:val="6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D48901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ьерские услуги по доставке документов из Нур-Султа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98CB7E" w14:textId="10DCE6B4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C3A2C7" w14:textId="1F761A55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486564" w14:textId="3A9FCC8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66708B" w14:textId="105F7F35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F84C5A" w14:textId="61EE5C80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3C16D25C" w14:textId="77777777" w:rsidTr="00F81242">
        <w:trPr>
          <w:trHeight w:val="300"/>
        </w:trPr>
        <w:tc>
          <w:tcPr>
            <w:tcW w:w="9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2BE12C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</w:p>
          <w:p w14:paraId="1F0F17C9" w14:textId="77777777" w:rsidR="00DB045C" w:rsidRDefault="00DB045C" w:rsidP="00F81242">
            <w:pPr>
              <w:spacing w:before="240" w:after="240"/>
              <w:rPr>
                <w:sz w:val="22"/>
                <w:szCs w:val="22"/>
              </w:rPr>
            </w:pPr>
          </w:p>
          <w:p w14:paraId="077FB25A" w14:textId="77777777" w:rsidR="00DB045C" w:rsidRDefault="00DB045C" w:rsidP="00F81242">
            <w:pPr>
              <w:spacing w:before="240" w:after="240"/>
              <w:rPr>
                <w:sz w:val="22"/>
                <w:szCs w:val="22"/>
              </w:rPr>
            </w:pPr>
          </w:p>
          <w:p w14:paraId="4E88F9F9" w14:textId="77777777" w:rsidR="00DB045C" w:rsidRDefault="00DB045C" w:rsidP="00F81242">
            <w:pPr>
              <w:spacing w:before="240" w:after="240"/>
              <w:rPr>
                <w:sz w:val="22"/>
                <w:szCs w:val="22"/>
              </w:rPr>
            </w:pPr>
          </w:p>
          <w:p w14:paraId="0254F119" w14:textId="77777777" w:rsidR="00DB045C" w:rsidRDefault="00DB045C" w:rsidP="00F81242">
            <w:pPr>
              <w:spacing w:before="240" w:after="240"/>
              <w:rPr>
                <w:sz w:val="22"/>
                <w:szCs w:val="22"/>
              </w:rPr>
            </w:pPr>
          </w:p>
          <w:p w14:paraId="02A2D6CB" w14:textId="77EAB5FF" w:rsidR="00DB045C" w:rsidRDefault="00DB045C" w:rsidP="00F81242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8A29D2" w14:paraId="62563482" w14:textId="77777777" w:rsidTr="00F81242">
        <w:trPr>
          <w:trHeight w:val="67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D822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сольства в Москв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C0707D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A8209D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F7D929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52E798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8B62B3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A29D2" w14:paraId="522B4C42" w14:textId="77777777" w:rsidTr="00F81242">
        <w:trPr>
          <w:trHeight w:val="900"/>
        </w:trPr>
        <w:tc>
          <w:tcPr>
            <w:tcW w:w="3675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94402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6030" w:type="dxa"/>
            <w:gridSpan w:val="5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22BFF7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слуги по оформлению визы на 1 паспорт (включая консульский сбор), при единовременном оформлении виз на следующее количество паспортов</w:t>
            </w:r>
          </w:p>
        </w:tc>
      </w:tr>
      <w:tr w:rsidR="008A29D2" w14:paraId="1767E3D3" w14:textId="77777777" w:rsidTr="00F81242">
        <w:trPr>
          <w:trHeight w:val="300"/>
        </w:trPr>
        <w:tc>
          <w:tcPr>
            <w:tcW w:w="3675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95E89" w14:textId="77777777" w:rsidR="008A29D2" w:rsidRDefault="008A29D2" w:rsidP="00F8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4C9074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4E6E15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E20176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5ED094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7486E5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9D2" w14:paraId="563FB7FD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9BC6F5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ланд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2C6C68" w14:textId="62947A9D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47D5F5" w14:textId="0B6CA8CD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E7DB5E" w14:textId="481FEA4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D763F1" w14:textId="177D973E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21D045" w14:textId="27C04E0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516C1675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824557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AB120A" w14:textId="3038B74C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DFF801" w14:textId="63FE5CBD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3A0731" w14:textId="587A398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32D1EB" w14:textId="6DC5CDE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AC0C99" w14:textId="7530D770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0BB2615A" w14:textId="77777777" w:rsidTr="00F81242">
        <w:trPr>
          <w:trHeight w:val="51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A66E48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ьерские услуги по доставке документов из Москв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18997" w14:textId="74EC8E3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819A1" w14:textId="381E13D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C2308" w14:textId="7B70F96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8D953" w14:textId="4D66CA70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622D0" w14:textId="0ADCA306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62608D51" w14:textId="77777777" w:rsidTr="00F81242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4D80BA" w14:textId="0FB2107F" w:rsidR="008A29D2" w:rsidRDefault="008A29D2" w:rsidP="00F81242">
            <w:pPr>
              <w:spacing w:before="240" w:after="240"/>
              <w:ind w:left="72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5040E8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D6B5E2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0C8261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F2B6EE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A29D2" w14:paraId="204E1E41" w14:textId="77777777" w:rsidTr="00F81242">
        <w:trPr>
          <w:trHeight w:val="61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A59DB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F602F1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DBD655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BA3B3E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7F947D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704684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A29D2" w14:paraId="12B5E99A" w14:textId="77777777" w:rsidTr="00F81242">
        <w:trPr>
          <w:trHeight w:val="199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B7775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</w:p>
          <w:p w14:paraId="3752A729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</w:p>
          <w:p w14:paraId="78E399D8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визы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91FE63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D8ECD0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01C108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56FEBE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77604B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A29D2" w14:paraId="6F0D4589" w14:textId="77777777" w:rsidTr="00F81242">
        <w:trPr>
          <w:trHeight w:val="765"/>
        </w:trPr>
        <w:tc>
          <w:tcPr>
            <w:tcW w:w="3675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F7E54" w14:textId="77777777" w:rsidR="008A29D2" w:rsidRDefault="008A29D2" w:rsidP="00F81242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6030" w:type="dxa"/>
            <w:gridSpan w:val="5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2E3E00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услуги по оформлению визы на 1 паспорт (включая консульский сбор), при единовременном оформлении виз на следующее количество паспортов</w:t>
            </w:r>
          </w:p>
        </w:tc>
      </w:tr>
      <w:tr w:rsidR="008A29D2" w14:paraId="575EA16B" w14:textId="77777777" w:rsidTr="00F81242">
        <w:trPr>
          <w:trHeight w:val="300"/>
        </w:trPr>
        <w:tc>
          <w:tcPr>
            <w:tcW w:w="3675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9A2B" w14:textId="77777777" w:rsidR="008A29D2" w:rsidRDefault="008A29D2" w:rsidP="00F8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F45822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E5FB94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F10D79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9E90FB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9BC2E6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2CD11A" w14:textId="777777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29D2" w14:paraId="0D7DE48C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6370F1" w14:textId="450C8364" w:rsidR="008A29D2" w:rsidRDefault="008A29D2" w:rsidP="00F81242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Австрали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F0BD0B" w14:textId="6F8EEAFA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9133A1" w14:textId="2C21CCAE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7658CA" w14:textId="0742E39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392B27" w14:textId="25CEBD5A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3954FB" w14:textId="58D95CEC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585DF9F7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B58DA7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гапу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07FB63" w14:textId="69EE5302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43D5E3" w14:textId="4529A6BC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7145E7" w14:textId="681D3FE8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9359A1" w14:textId="0DD965A6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E23D7E" w14:textId="27B60B3A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1A7034A6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4B67DA" w14:textId="77777777" w:rsidR="008A29D2" w:rsidRDefault="008A29D2" w:rsidP="00F81242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Э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DBD7FB" w14:textId="26255577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F9A474" w14:textId="7A3A358D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26E21E" w14:textId="64F08564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BD428E" w14:textId="750F3EFE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AF417C" w14:textId="76F3765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64FCBA8D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08EDB" w14:textId="714560C0" w:rsidR="008A29D2" w:rsidRDefault="008A29D2" w:rsidP="00F81242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Таиланд </w:t>
            </w:r>
            <w:proofErr w:type="gramStart"/>
            <w:r>
              <w:rPr>
                <w:sz w:val="22"/>
                <w:szCs w:val="22"/>
              </w:rPr>
              <w:t>бизнес виза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55D7E" w14:textId="573A23CB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A73B" w14:textId="177AA5D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C5109" w14:textId="279EF06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D8E80" w14:textId="6D9C7E1C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0A23D" w14:textId="014C77CC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8A29D2" w14:paraId="6E456EA0" w14:textId="77777777" w:rsidTr="00F81242">
        <w:trPr>
          <w:trHeight w:val="300"/>
        </w:trPr>
        <w:tc>
          <w:tcPr>
            <w:tcW w:w="3675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D9C7F" w14:textId="0D9D8F8D" w:rsidR="008A29D2" w:rsidRDefault="008A29D2" w:rsidP="00F81242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Таиланд туристическая виза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995D8" w14:textId="29B5CB3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653EA" w14:textId="1D5A3BD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E06AF" w14:textId="043917FF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336C6" w14:textId="6BA71763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9238B" w14:textId="6C7BFD08" w:rsidR="008A29D2" w:rsidRDefault="008A29D2" w:rsidP="00F81242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</w:tbl>
    <w:p w14:paraId="2E5B08D2" w14:textId="77777777" w:rsidR="008A29D2" w:rsidRDefault="008A29D2" w:rsidP="004855AC">
      <w:pPr>
        <w:rPr>
          <w:b/>
          <w:sz w:val="22"/>
          <w:szCs w:val="22"/>
        </w:rPr>
      </w:pPr>
    </w:p>
    <w:p w14:paraId="25A43200" w14:textId="61FFD353" w:rsidR="006248F9" w:rsidRDefault="00781991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lastRenderedPageBreak/>
        <w:t>Бронирование VIP зала</w:t>
      </w:r>
      <w:r>
        <w:rPr>
          <w:b/>
          <w:sz w:val="28"/>
          <w:szCs w:val="28"/>
        </w:rPr>
        <w:t xml:space="preserve"> </w:t>
      </w:r>
    </w:p>
    <w:p w14:paraId="271EF41B" w14:textId="77777777" w:rsidR="006248F9" w:rsidRDefault="006248F9">
      <w:pPr>
        <w:jc w:val="center"/>
        <w:rPr>
          <w:sz w:val="24"/>
          <w:szCs w:val="24"/>
        </w:rPr>
      </w:pPr>
    </w:p>
    <w:p w14:paraId="69877BEF" w14:textId="77777777" w:rsidR="006248F9" w:rsidRDefault="007819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tbl>
      <w:tblPr>
        <w:tblStyle w:val="af9"/>
        <w:tblW w:w="102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485"/>
        <w:gridCol w:w="5130"/>
      </w:tblGrid>
      <w:tr w:rsidR="006248F9" w14:paraId="2B2384B2" w14:textId="77777777">
        <w:trPr>
          <w:trHeight w:val="30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A6EA6" w14:textId="77777777" w:rsidR="006248F9" w:rsidRDefault="006248F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37C38" w14:textId="77777777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:</w:t>
            </w:r>
          </w:p>
        </w:tc>
        <w:tc>
          <w:tcPr>
            <w:tcW w:w="513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146BD" w14:textId="6CD5E6EC" w:rsidR="006248F9" w:rsidRDefault="00781991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</w:t>
            </w:r>
            <w:r w:rsidR="008A29D2">
              <w:rPr>
                <w:b/>
                <w:sz w:val="22"/>
                <w:szCs w:val="22"/>
              </w:rPr>
              <w:t>в сомах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6248F9" w14:paraId="2989EFBB" w14:textId="77777777">
        <w:trPr>
          <w:trHeight w:val="240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A677CF" w14:textId="77777777" w:rsidR="006248F9" w:rsidRDefault="0078199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EFD30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вылеты:</w:t>
            </w:r>
          </w:p>
          <w:p w14:paraId="16541519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VIP</w:t>
            </w:r>
            <w:proofErr w:type="gramEnd"/>
            <w:r>
              <w:rPr>
                <w:sz w:val="22"/>
                <w:szCs w:val="22"/>
              </w:rPr>
              <w:t xml:space="preserve"> зал в аэропорту “Манас”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A20D2" w14:textId="3E42EF34" w:rsidR="006248F9" w:rsidRDefault="006248F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48F9" w14:paraId="0686FC8E" w14:textId="77777777">
        <w:trPr>
          <w:trHeight w:val="240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BEB1CD" w14:textId="77777777" w:rsidR="006248F9" w:rsidRDefault="0078199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7C948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е вылеты:</w:t>
            </w:r>
          </w:p>
          <w:p w14:paraId="1EB1B7C2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VIP</w:t>
            </w:r>
            <w:proofErr w:type="gramEnd"/>
            <w:r>
              <w:rPr>
                <w:sz w:val="22"/>
                <w:szCs w:val="22"/>
              </w:rPr>
              <w:t xml:space="preserve"> зал в аэропорту “Манас”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E356D5" w14:textId="28DF6406" w:rsidR="006248F9" w:rsidRDefault="006248F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48F9" w14:paraId="03810AF9" w14:textId="77777777">
        <w:trPr>
          <w:trHeight w:val="1346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937888" w14:textId="77777777" w:rsidR="006248F9" w:rsidRDefault="0078199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39B93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рейсы: </w:t>
            </w:r>
          </w:p>
          <w:p w14:paraId="12F429A7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VIP</w:t>
            </w:r>
            <w:proofErr w:type="gramEnd"/>
            <w:r>
              <w:rPr>
                <w:sz w:val="22"/>
                <w:szCs w:val="22"/>
              </w:rPr>
              <w:t xml:space="preserve"> зал в аэропорту г. Ош)</w:t>
            </w:r>
          </w:p>
          <w:p w14:paraId="3BEE9794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лет/прилет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9CD2D" w14:textId="1D0D149F" w:rsidR="006248F9" w:rsidRDefault="006248F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48F9" w14:paraId="279A691E" w14:textId="77777777">
        <w:trPr>
          <w:trHeight w:val="1346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8E9AD9" w14:textId="77777777" w:rsidR="006248F9" w:rsidRDefault="00781991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726A2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утренние рейсы: </w:t>
            </w:r>
          </w:p>
          <w:p w14:paraId="15F210B6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VIP</w:t>
            </w:r>
            <w:proofErr w:type="gramEnd"/>
            <w:r>
              <w:rPr>
                <w:sz w:val="22"/>
                <w:szCs w:val="22"/>
              </w:rPr>
              <w:t xml:space="preserve"> зал в аэропорту г. Ош)</w:t>
            </w:r>
          </w:p>
          <w:p w14:paraId="0277D343" w14:textId="77777777" w:rsidR="006248F9" w:rsidRDefault="00781991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лет/прилет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06D35" w14:textId="19DCD475" w:rsidR="006248F9" w:rsidRDefault="006248F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41670A" w14:textId="3D2F8565" w:rsidR="004855AC" w:rsidRDefault="004855AC" w:rsidP="004855AC">
      <w:pPr>
        <w:widowControl w:val="0"/>
      </w:pPr>
    </w:p>
    <w:p w14:paraId="6FBB0AB0" w14:textId="77777777" w:rsidR="006248F9" w:rsidRDefault="006248F9">
      <w:pPr>
        <w:spacing w:before="240" w:after="240"/>
        <w:rPr>
          <w:sz w:val="36"/>
          <w:szCs w:val="36"/>
        </w:rPr>
      </w:pPr>
    </w:p>
    <w:p w14:paraId="7595EA16" w14:textId="77777777" w:rsidR="006248F9" w:rsidRDefault="00781991">
      <w:pPr>
        <w:jc w:val="center"/>
        <w:rPr>
          <w:rFonts w:ascii="Arial" w:eastAsia="Arial" w:hAnsi="Arial" w:cs="Arial"/>
          <w:b/>
        </w:rPr>
      </w:pPr>
      <w:bookmarkStart w:id="0" w:name="_heading=h.6aiynhuyblrq" w:colFirst="0" w:colLast="0"/>
      <w:bookmarkEnd w:id="0"/>
      <w:r>
        <w:rPr>
          <w:rFonts w:ascii="Arial" w:eastAsia="Arial" w:hAnsi="Arial" w:cs="Arial"/>
          <w:b/>
        </w:rPr>
        <w:t>РАСЦЕНКИ НА ТРАНСПОРТНЫЕ УСЛУГИ</w:t>
      </w:r>
    </w:p>
    <w:p w14:paraId="13423A6B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в одну сторону (в сомах)</w:t>
      </w:r>
    </w:p>
    <w:p w14:paraId="6EC7C80D" w14:textId="77777777" w:rsidR="006248F9" w:rsidRDefault="006248F9">
      <w:pPr>
        <w:jc w:val="center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afa"/>
        <w:tblW w:w="10245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2430"/>
        <w:gridCol w:w="1395"/>
        <w:gridCol w:w="1560"/>
        <w:gridCol w:w="1605"/>
        <w:gridCol w:w="1635"/>
        <w:gridCol w:w="1620"/>
      </w:tblGrid>
      <w:tr w:rsidR="006248F9" w14:paraId="4FB81A4D" w14:textId="77777777">
        <w:trPr>
          <w:trHeight w:val="190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288DF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8716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43A03A0C" w14:textId="77777777" w:rsidR="006248F9" w:rsidRDefault="00781991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Легковая машина седан комф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C89B" w14:textId="77777777" w:rsidR="006248F9" w:rsidRDefault="006248F9">
            <w:pPr>
              <w:rPr>
                <w:rFonts w:ascii="Arial" w:eastAsia="Arial" w:hAnsi="Arial" w:cs="Arial"/>
                <w:b/>
                <w:highlight w:val="white"/>
              </w:rPr>
            </w:pPr>
          </w:p>
          <w:p w14:paraId="481FD1E0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Легковая</w:t>
            </w:r>
          </w:p>
          <w:p w14:paraId="07C36A0D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машина</w:t>
            </w:r>
          </w:p>
          <w:p w14:paraId="6EC828DF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b/>
                <w:highlight w:val="white"/>
              </w:rPr>
              <w:t>бизнес класс</w:t>
            </w:r>
            <w:proofErr w:type="gramEnd"/>
          </w:p>
          <w:p w14:paraId="0FD4DD0A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или</w:t>
            </w:r>
          </w:p>
          <w:p w14:paraId="74307D01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минивен</w:t>
            </w:r>
            <w:proofErr w:type="spellEnd"/>
          </w:p>
          <w:p w14:paraId="03388E4C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(4-6 мест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7A1B3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Джип / внедорожник</w:t>
            </w:r>
          </w:p>
          <w:p w14:paraId="3EC30A53" w14:textId="77777777" w:rsidR="006248F9" w:rsidRDefault="006248F9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</w:p>
          <w:p w14:paraId="5B6FE8C5" w14:textId="77777777" w:rsidR="006248F9" w:rsidRDefault="00781991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4WD (SUV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A681" w14:textId="77777777" w:rsidR="006248F9" w:rsidRDefault="006248F9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</w:p>
          <w:p w14:paraId="449D9401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Микро-</w:t>
            </w:r>
          </w:p>
          <w:p w14:paraId="6C43CEFD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автобус</w:t>
            </w:r>
          </w:p>
          <w:p w14:paraId="0068BDF2" w14:textId="77777777" w:rsidR="006248F9" w:rsidRDefault="006248F9">
            <w:pPr>
              <w:rPr>
                <w:rFonts w:ascii="Arial" w:eastAsia="Arial" w:hAnsi="Arial" w:cs="Arial"/>
                <w:b/>
                <w:highlight w:val="white"/>
              </w:rPr>
            </w:pPr>
          </w:p>
          <w:p w14:paraId="4D4B8E1B" w14:textId="77777777" w:rsidR="006248F9" w:rsidRDefault="006248F9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</w:p>
          <w:p w14:paraId="66978D8E" w14:textId="77777777" w:rsidR="006248F9" w:rsidRDefault="00781991">
            <w:pPr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(12-18 мест)</w:t>
            </w:r>
          </w:p>
          <w:p w14:paraId="5F1E7074" w14:textId="77777777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F340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2A9CA150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компании</w:t>
            </w:r>
          </w:p>
          <w:p w14:paraId="55E54357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Zhong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ong</w:t>
            </w:r>
            <w:proofErr w:type="spellEnd"/>
          </w:p>
          <w:p w14:paraId="5755532B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7F648E68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</w:rPr>
              <w:t>(49 мест)</w:t>
            </w:r>
          </w:p>
        </w:tc>
      </w:tr>
      <w:tr w:rsidR="006248F9" w14:paraId="53E860A0" w14:textId="77777777">
        <w:trPr>
          <w:trHeight w:val="240"/>
        </w:trPr>
        <w:tc>
          <w:tcPr>
            <w:tcW w:w="10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D2D0" w14:textId="77777777" w:rsidR="006248F9" w:rsidRDefault="006248F9">
            <w:pPr>
              <w:jc w:val="center"/>
              <w:rPr>
                <w:rFonts w:ascii="Arial" w:eastAsia="Arial" w:hAnsi="Arial" w:cs="Arial"/>
                <w:sz w:val="10"/>
                <w:szCs w:val="10"/>
                <w:highlight w:val="white"/>
              </w:rPr>
            </w:pPr>
          </w:p>
          <w:p w14:paraId="7A056367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Дневная норма по г. Бишкек 9 часов/60 км</w:t>
            </w:r>
          </w:p>
          <w:p w14:paraId="3BC3718F" w14:textId="77777777" w:rsidR="006248F9" w:rsidRDefault="006248F9">
            <w:pPr>
              <w:jc w:val="center"/>
              <w:rPr>
                <w:rFonts w:ascii="Arial" w:eastAsia="Arial" w:hAnsi="Arial" w:cs="Arial"/>
                <w:sz w:val="10"/>
                <w:szCs w:val="10"/>
                <w:highlight w:val="white"/>
              </w:rPr>
            </w:pPr>
          </w:p>
        </w:tc>
      </w:tr>
      <w:tr w:rsidR="006248F9" w14:paraId="59ECAB43" w14:textId="77777777">
        <w:trPr>
          <w:trHeight w:val="3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FC6A0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с водителем </w:t>
            </w:r>
          </w:p>
          <w:p w14:paraId="02039C34" w14:textId="77777777" w:rsidR="006248F9" w:rsidRDefault="006248F9">
            <w:pPr>
              <w:jc w:val="center"/>
              <w:rPr>
                <w:rFonts w:ascii="Arial" w:eastAsia="Arial" w:hAnsi="Arial" w:cs="Arial"/>
                <w:sz w:val="8"/>
                <w:szCs w:val="8"/>
                <w:highlight w:val="white"/>
              </w:rPr>
            </w:pPr>
          </w:p>
          <w:p w14:paraId="5F8C3395" w14:textId="77777777" w:rsidR="006248F9" w:rsidRDefault="00781991">
            <w:pPr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(дневная норма только </w:t>
            </w:r>
          </w:p>
          <w:p w14:paraId="20A3B9EB" w14:textId="77777777" w:rsidR="006248F9" w:rsidRDefault="00781991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в пределах г. Бишкек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72E43" w14:textId="00C340F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CFAF0" w14:textId="4B3664BB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B3D16" w14:textId="75940951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E0416" w14:textId="47CF44ED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F1DD" w14:textId="77777777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6248F9" w14:paraId="2596CAE4" w14:textId="77777777">
        <w:trPr>
          <w:trHeight w:val="3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0C78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По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г.Бишкек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от 1 до 3-х часов (до 30 км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23D59" w14:textId="110F941E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4C6F" w14:textId="45921A81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914A5" w14:textId="13191D9F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BB02" w14:textId="5B742E1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16FE" w14:textId="5D9FEDD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6248F9" w14:paraId="6BA9B339" w14:textId="77777777">
        <w:trPr>
          <w:trHeight w:val="3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64A6" w14:textId="77777777" w:rsidR="006248F9" w:rsidRDefault="00781991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Сверх нормы 1 ча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FA4B" w14:textId="0E14035E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DB563" w14:textId="4EB197A9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45BE6" w14:textId="1B4F5D0E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67B98" w14:textId="50D52092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4592" w14:textId="1DB200CB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6248F9" w14:paraId="1DFA5981" w14:textId="77777777">
        <w:trPr>
          <w:trHeight w:val="3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D92F5" w14:textId="77777777" w:rsidR="006248F9" w:rsidRDefault="00781991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Сверх нормы 1 к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BA796" w14:textId="0EC78782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CC27" w14:textId="44A87CC6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E9E2" w14:textId="0613E799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55B4A" w14:textId="7E866D16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1E12" w14:textId="30D1DFE0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6248F9" w14:paraId="502F9847" w14:textId="77777777">
        <w:trPr>
          <w:trHeight w:val="3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86FD9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за пределами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г.Бишкек</w:t>
            </w:r>
            <w:proofErr w:type="spellEnd"/>
          </w:p>
          <w:p w14:paraId="7DF7A455" w14:textId="77777777" w:rsidR="006248F9" w:rsidRDefault="00781991">
            <w:pPr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(расчет по километражу,</w:t>
            </w:r>
          </w:p>
          <w:p w14:paraId="20683C2E" w14:textId="77777777" w:rsidR="006248F9" w:rsidRDefault="00781991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начиная с первого километр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96862" w14:textId="1B51AF05" w:rsidR="006248F9" w:rsidRDefault="00B3232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  <w:r w:rsidR="00781991">
              <w:rPr>
                <w:rFonts w:ascii="Arial" w:eastAsia="Arial" w:hAnsi="Arial" w:cs="Arial"/>
                <w:highlight w:val="white"/>
              </w:rPr>
              <w:t xml:space="preserve"> аренда авто </w:t>
            </w:r>
            <w:proofErr w:type="gramStart"/>
            <w:r w:rsidR="00781991">
              <w:rPr>
                <w:rFonts w:ascii="Arial" w:eastAsia="Arial" w:hAnsi="Arial" w:cs="Arial"/>
                <w:highlight w:val="white"/>
              </w:rPr>
              <w:t xml:space="preserve">+ </w:t>
            </w:r>
            <w:r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 w:rsidR="00781991">
              <w:rPr>
                <w:rFonts w:ascii="Arial" w:eastAsia="Arial" w:hAnsi="Arial" w:cs="Arial"/>
                <w:highlight w:val="white"/>
              </w:rPr>
              <w:t xml:space="preserve"> сом за 1 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4FDF" w14:textId="0969EE06" w:rsidR="006248F9" w:rsidRDefault="00B3232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  <w:r w:rsidR="00781991">
              <w:rPr>
                <w:rFonts w:ascii="Arial" w:eastAsia="Arial" w:hAnsi="Arial" w:cs="Arial"/>
                <w:highlight w:val="white"/>
              </w:rPr>
              <w:t xml:space="preserve"> аренда авто </w:t>
            </w:r>
            <w:proofErr w:type="gramStart"/>
            <w:r w:rsidR="00781991">
              <w:rPr>
                <w:rFonts w:ascii="Arial" w:eastAsia="Arial" w:hAnsi="Arial" w:cs="Arial"/>
                <w:highlight w:val="white"/>
              </w:rPr>
              <w:t xml:space="preserve">+ </w:t>
            </w:r>
            <w:r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 w:rsidR="00781991">
              <w:rPr>
                <w:rFonts w:ascii="Arial" w:eastAsia="Arial" w:hAnsi="Arial" w:cs="Arial"/>
                <w:highlight w:val="white"/>
              </w:rPr>
              <w:t xml:space="preserve"> сом за 1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2D071" w14:textId="578428A6" w:rsidR="006248F9" w:rsidRDefault="00B3232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  <w:r w:rsidR="00781991">
              <w:rPr>
                <w:rFonts w:ascii="Arial" w:eastAsia="Arial" w:hAnsi="Arial" w:cs="Arial"/>
                <w:highlight w:val="white"/>
              </w:rPr>
              <w:t xml:space="preserve"> аренда авто </w:t>
            </w:r>
            <w:proofErr w:type="gramStart"/>
            <w:r w:rsidR="00781991">
              <w:rPr>
                <w:rFonts w:ascii="Arial" w:eastAsia="Arial" w:hAnsi="Arial" w:cs="Arial"/>
                <w:highlight w:val="white"/>
              </w:rPr>
              <w:t xml:space="preserve">+ </w:t>
            </w:r>
            <w:r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 w:rsidR="00781991">
              <w:rPr>
                <w:rFonts w:ascii="Arial" w:eastAsia="Arial" w:hAnsi="Arial" w:cs="Arial"/>
                <w:highlight w:val="white"/>
              </w:rPr>
              <w:t xml:space="preserve"> сом за 1 к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33BE4" w14:textId="3ABD5AFC" w:rsidR="006248F9" w:rsidRDefault="00B32326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  <w:r w:rsidR="00781991">
              <w:rPr>
                <w:rFonts w:ascii="Arial" w:eastAsia="Arial" w:hAnsi="Arial" w:cs="Arial"/>
                <w:highlight w:val="white"/>
              </w:rPr>
              <w:t xml:space="preserve"> аренда авто </w:t>
            </w:r>
            <w:proofErr w:type="gramStart"/>
            <w:r w:rsidR="00781991">
              <w:rPr>
                <w:rFonts w:ascii="Arial" w:eastAsia="Arial" w:hAnsi="Arial" w:cs="Arial"/>
                <w:highlight w:val="white"/>
              </w:rPr>
              <w:t xml:space="preserve">+ </w:t>
            </w:r>
            <w:r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 w:rsidR="00781991">
              <w:rPr>
                <w:rFonts w:ascii="Arial" w:eastAsia="Arial" w:hAnsi="Arial" w:cs="Arial"/>
                <w:highlight w:val="white"/>
              </w:rPr>
              <w:t xml:space="preserve"> сом за 1 к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868E" w14:textId="77777777" w:rsidR="006248F9" w:rsidRDefault="00781991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-</w:t>
            </w:r>
          </w:p>
        </w:tc>
      </w:tr>
      <w:tr w:rsidR="006248F9" w14:paraId="706489EE" w14:textId="77777777">
        <w:trPr>
          <w:trHeight w:val="340"/>
        </w:trPr>
        <w:tc>
          <w:tcPr>
            <w:tcW w:w="10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9E8AA" w14:textId="77777777" w:rsidR="00B32326" w:rsidRDefault="00B32326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</w:p>
          <w:p w14:paraId="4CF1B975" w14:textId="0D5859CE" w:rsidR="006248F9" w:rsidRDefault="00781991">
            <w:pPr>
              <w:jc w:val="center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Стоимость авто премиум класса (седан, минивэн, джип) - ДОГОВОРНАЯ</w:t>
            </w:r>
          </w:p>
        </w:tc>
      </w:tr>
      <w:tr w:rsidR="006248F9" w14:paraId="70609B6A" w14:textId="77777777">
        <w:trPr>
          <w:trHeight w:val="3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C0C53CA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Дополнительные точки (сбор или развоз пассажиров)</w:t>
            </w:r>
          </w:p>
          <w:p w14:paraId="5FF74E9D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в Бишкеке</w:t>
            </w:r>
          </w:p>
          <w:p w14:paraId="2D8FBBE5" w14:textId="77777777" w:rsidR="006248F9" w:rsidRDefault="00781991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*в Алматы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E281861" w14:textId="427F606A" w:rsidR="006248F9" w:rsidRDefault="00781991">
            <w:pPr>
              <w:jc w:val="center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в черте города Бишкек </w:t>
            </w: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- </w:t>
            </w:r>
            <w:r w:rsidR="00B32326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14:paraId="633C396C" w14:textId="5E7F98FC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микрорайоны/</w:t>
            </w:r>
            <w:proofErr w:type="spellStart"/>
            <w:proofErr w:type="gramStart"/>
            <w:r>
              <w:rPr>
                <w:rFonts w:ascii="Arial" w:eastAsia="Arial" w:hAnsi="Arial" w:cs="Arial"/>
                <w:highlight w:val="white"/>
              </w:rPr>
              <w:t>жил.массивы</w:t>
            </w:r>
            <w:proofErr w:type="spellEnd"/>
            <w:proofErr w:type="gramEnd"/>
            <w:r>
              <w:rPr>
                <w:rFonts w:ascii="Arial" w:eastAsia="Arial" w:hAnsi="Arial" w:cs="Arial"/>
                <w:highlight w:val="white"/>
              </w:rPr>
              <w:t xml:space="preserve"> - </w:t>
            </w:r>
            <w:r w:rsidR="00B32326">
              <w:rPr>
                <w:rFonts w:ascii="Arial" w:eastAsia="Arial" w:hAnsi="Arial" w:cs="Arial"/>
                <w:highlight w:val="white"/>
              </w:rPr>
              <w:t>?</w:t>
            </w:r>
          </w:p>
          <w:p w14:paraId="1873CB90" w14:textId="50F26E68" w:rsidR="006248F9" w:rsidRDefault="00781991">
            <w:pPr>
              <w:jc w:val="center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 xml:space="preserve">(*в Алматы </w:t>
            </w:r>
            <w:proofErr w:type="gramStart"/>
            <w:r>
              <w:rPr>
                <w:rFonts w:ascii="Arial" w:eastAsia="Arial" w:hAnsi="Arial" w:cs="Arial"/>
                <w:i/>
                <w:highlight w:val="white"/>
              </w:rPr>
              <w:t xml:space="preserve">- </w:t>
            </w:r>
            <w:r w:rsidR="00B32326">
              <w:rPr>
                <w:rFonts w:ascii="Arial" w:eastAsia="Arial" w:hAnsi="Arial" w:cs="Arial"/>
                <w:i/>
                <w:highlight w:val="white"/>
              </w:rPr>
              <w:t>?</w:t>
            </w:r>
            <w:proofErr w:type="gramEnd"/>
            <w:r>
              <w:rPr>
                <w:rFonts w:ascii="Arial" w:eastAsia="Arial" w:hAnsi="Arial" w:cs="Arial"/>
                <w:i/>
                <w:highlight w:val="white"/>
              </w:rPr>
              <w:t>)</w:t>
            </w:r>
          </w:p>
          <w:p w14:paraId="2D55194C" w14:textId="4938ABE4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села/пригород - </w:t>
            </w: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от </w:t>
            </w:r>
            <w:r w:rsidR="00B32326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4B8451D" w14:textId="77777777" w:rsidR="006248F9" w:rsidRDefault="006248F9">
            <w:pPr>
              <w:spacing w:line="276" w:lineRule="auto"/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1C402E79" w14:textId="2D0A5FBC" w:rsidR="006248F9" w:rsidRDefault="00781991">
            <w:pPr>
              <w:spacing w:line="276" w:lineRule="auto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1-4 адреса </w:t>
            </w: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- </w:t>
            </w:r>
            <w:r w:rsidR="00B32326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14:paraId="65438FA0" w14:textId="154DB36E" w:rsidR="006248F9" w:rsidRDefault="00781991">
            <w:pPr>
              <w:spacing w:line="276" w:lineRule="auto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5-8 адресов </w:t>
            </w: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- </w:t>
            </w:r>
            <w:r w:rsidR="00B32326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14:paraId="6BE9EBC0" w14:textId="47B4A7CF" w:rsidR="006248F9" w:rsidRDefault="00781991">
            <w:pPr>
              <w:spacing w:line="276" w:lineRule="auto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9-12 адресов </w:t>
            </w: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- </w:t>
            </w:r>
            <w:r w:rsidR="00B32326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0623E8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6E9C3832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7A24C9DA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-</w:t>
            </w:r>
          </w:p>
        </w:tc>
      </w:tr>
      <w:tr w:rsidR="006248F9" w14:paraId="0AF08900" w14:textId="77777777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72F03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Помощь водителя с погрузкой/разгрузкой багажа/груза/посылок любого веса и размеров</w:t>
            </w:r>
          </w:p>
          <w:p w14:paraId="71136984" w14:textId="77777777" w:rsidR="006248F9" w:rsidRDefault="00781991">
            <w:pPr>
              <w:jc w:val="center"/>
              <w:rPr>
                <w:rFonts w:ascii="Arial" w:eastAsia="Arial" w:hAnsi="Arial" w:cs="Arial"/>
                <w:sz w:val="12"/>
                <w:szCs w:val="12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(в период использования авто с водителем)</w:t>
            </w:r>
          </w:p>
        </w:tc>
        <w:tc>
          <w:tcPr>
            <w:tcW w:w="78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3EE95" w14:textId="77777777" w:rsidR="006248F9" w:rsidRDefault="006248F9">
            <w:pPr>
              <w:jc w:val="center"/>
              <w:rPr>
                <w:rFonts w:ascii="Arial" w:eastAsia="Arial" w:hAnsi="Arial" w:cs="Arial"/>
                <w:sz w:val="10"/>
                <w:szCs w:val="10"/>
                <w:highlight w:val="white"/>
              </w:rPr>
            </w:pPr>
          </w:p>
          <w:p w14:paraId="47A486E5" w14:textId="77777777" w:rsidR="006248F9" w:rsidRDefault="006248F9">
            <w:pPr>
              <w:jc w:val="center"/>
              <w:rPr>
                <w:rFonts w:ascii="Arial" w:eastAsia="Arial" w:hAnsi="Arial" w:cs="Arial"/>
                <w:sz w:val="10"/>
                <w:szCs w:val="10"/>
                <w:highlight w:val="white"/>
              </w:rPr>
            </w:pPr>
          </w:p>
          <w:p w14:paraId="0DD7E4F3" w14:textId="77777777" w:rsidR="006248F9" w:rsidRDefault="006248F9">
            <w:pPr>
              <w:jc w:val="center"/>
              <w:rPr>
                <w:rFonts w:ascii="Arial" w:eastAsia="Arial" w:hAnsi="Arial" w:cs="Arial"/>
                <w:sz w:val="10"/>
                <w:szCs w:val="10"/>
                <w:highlight w:val="white"/>
              </w:rPr>
            </w:pPr>
          </w:p>
          <w:p w14:paraId="2E76E504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223CA0C6" w14:textId="77FD3783" w:rsidR="006248F9" w:rsidRDefault="00DB045C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? </w:t>
            </w:r>
            <w:r w:rsidR="00781991">
              <w:rPr>
                <w:rFonts w:ascii="Arial" w:eastAsia="Arial" w:hAnsi="Arial" w:cs="Arial"/>
                <w:highlight w:val="white"/>
              </w:rPr>
              <w:t>сом/час</w:t>
            </w:r>
          </w:p>
        </w:tc>
      </w:tr>
      <w:tr w:rsidR="006248F9" w14:paraId="4F63BC62" w14:textId="77777777">
        <w:trPr>
          <w:trHeight w:val="28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79E6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Ночевка+питание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водителя в день </w:t>
            </w:r>
          </w:p>
          <w:p w14:paraId="34854F89" w14:textId="77777777" w:rsidR="006248F9" w:rsidRDefault="00781991">
            <w:pPr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(за пределами г. Бишкек)</w:t>
            </w:r>
          </w:p>
        </w:tc>
        <w:tc>
          <w:tcPr>
            <w:tcW w:w="78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AD9D7" w14:textId="73F4ACB7" w:rsidR="006248F9" w:rsidRDefault="006248F9">
            <w:pPr>
              <w:rPr>
                <w:rFonts w:ascii="Arial" w:eastAsia="Arial" w:hAnsi="Arial" w:cs="Arial"/>
                <w:highlight w:val="white"/>
              </w:rPr>
            </w:pPr>
          </w:p>
        </w:tc>
      </w:tr>
    </w:tbl>
    <w:p w14:paraId="403EED0B" w14:textId="77777777" w:rsidR="006248F9" w:rsidRDefault="006248F9">
      <w:pPr>
        <w:jc w:val="center"/>
        <w:rPr>
          <w:rFonts w:ascii="Arial" w:eastAsia="Arial" w:hAnsi="Arial" w:cs="Arial"/>
          <w:sz w:val="16"/>
          <w:szCs w:val="16"/>
        </w:rPr>
      </w:pPr>
    </w:p>
    <w:p w14:paraId="491898FC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4FB1DB28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75315EAD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0D4C403E" w14:textId="77777777" w:rsidR="006248F9" w:rsidRDefault="006248F9" w:rsidP="00B32326">
      <w:pPr>
        <w:rPr>
          <w:rFonts w:ascii="Arial" w:eastAsia="Arial" w:hAnsi="Arial" w:cs="Arial"/>
          <w:b/>
        </w:rPr>
      </w:pPr>
    </w:p>
    <w:p w14:paraId="41493382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3049E9C7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1E9A522F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214F9537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051C250B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РАСЦЕНКИ ИЗ/В БИШКЕК </w:t>
      </w:r>
    </w:p>
    <w:p w14:paraId="23C5C41B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в одну сторону (в сомах)</w:t>
      </w:r>
    </w:p>
    <w:p w14:paraId="7501009E" w14:textId="77777777" w:rsidR="006248F9" w:rsidRDefault="006248F9">
      <w:pPr>
        <w:jc w:val="center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afb"/>
        <w:tblW w:w="10275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385"/>
        <w:gridCol w:w="1425"/>
        <w:gridCol w:w="1680"/>
        <w:gridCol w:w="1545"/>
        <w:gridCol w:w="1590"/>
        <w:gridCol w:w="1650"/>
      </w:tblGrid>
      <w:tr w:rsidR="006248F9" w14:paraId="472BBE1B" w14:textId="77777777">
        <w:trPr>
          <w:trHeight w:val="168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1B22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D16BB" w14:textId="7777777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  <w:p w14:paraId="197DC81F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Легковая машина седан комфор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30BFB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Легковая</w:t>
            </w:r>
          </w:p>
          <w:p w14:paraId="1D9F50EF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машина</w:t>
            </w:r>
          </w:p>
          <w:p w14:paraId="03F0B5DF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бизнес класс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47DE5B5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2CE22559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минивен</w:t>
            </w:r>
            <w:proofErr w:type="spellEnd"/>
          </w:p>
          <w:p w14:paraId="7ABFA3F1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4-6 мест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141E0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жип / внедорожник</w:t>
            </w:r>
          </w:p>
          <w:p w14:paraId="3C48E273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32438D5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4WD (SUV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5222A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Микро-</w:t>
            </w:r>
          </w:p>
          <w:p w14:paraId="6D1C767A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77FA22A0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20F3B27" w14:textId="77777777" w:rsidR="006248F9" w:rsidRDefault="006248F9">
            <w:pPr>
              <w:rPr>
                <w:rFonts w:ascii="Arial" w:eastAsia="Arial" w:hAnsi="Arial" w:cs="Arial"/>
                <w:b/>
              </w:rPr>
            </w:pPr>
          </w:p>
          <w:p w14:paraId="2D5D17B8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12-18 мест)</w:t>
            </w:r>
          </w:p>
          <w:p w14:paraId="6763AB6F" w14:textId="77777777" w:rsidR="006248F9" w:rsidRDefault="006248F9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A700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2E77977F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компании</w:t>
            </w:r>
          </w:p>
          <w:p w14:paraId="3CFBBD93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Zhong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ong</w:t>
            </w:r>
            <w:proofErr w:type="spellEnd"/>
          </w:p>
          <w:p w14:paraId="20A49376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4B9CE49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45-50 мест)</w:t>
            </w:r>
          </w:p>
        </w:tc>
      </w:tr>
      <w:tr w:rsidR="006248F9" w14:paraId="0591922B" w14:textId="77777777">
        <w:trPr>
          <w:trHeight w:val="30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8E7C0" w14:textId="77777777" w:rsidR="006248F9" w:rsidRDefault="00781991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>Аэропорт «Манас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97B3" w14:textId="347893C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9E0B" w14:textId="10CB02A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AFB0A" w14:textId="5732939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D8FD1" w14:textId="4A541105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0EF5" w14:textId="161DC383" w:rsidR="006248F9" w:rsidRDefault="006248F9">
            <w:pPr>
              <w:jc w:val="center"/>
            </w:pPr>
          </w:p>
        </w:tc>
      </w:tr>
      <w:tr w:rsidR="006248F9" w14:paraId="521FC5DB" w14:textId="77777777">
        <w:trPr>
          <w:trHeight w:val="500"/>
        </w:trPr>
        <w:tc>
          <w:tcPr>
            <w:tcW w:w="10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21D6" w14:textId="77777777" w:rsidR="006248F9" w:rsidRDefault="00781991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*в случае отмены рейса без предварительного уведомления, водителю оплачивается полная стоимость</w:t>
            </w:r>
          </w:p>
          <w:p w14:paraId="0C9BDAA6" w14:textId="77777777" w:rsidR="006248F9" w:rsidRDefault="00781991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**в случае переноса времени прилета водителю дополнительно оплачивается 250 сом/за каждый час ожидания в аэропорту</w:t>
            </w:r>
          </w:p>
        </w:tc>
      </w:tr>
      <w:tr w:rsidR="006248F9" w14:paraId="1BA3CBBD" w14:textId="77777777">
        <w:trPr>
          <w:trHeight w:val="28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63B33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КПП “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Кордай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”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9E8CC" w14:textId="0EE23223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4A8B6" w14:textId="16AA2F60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91659" w14:textId="19E8345E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B3211" w14:textId="7C2DC05A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98EF" w14:textId="02394478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6248F9" w14:paraId="25166E08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BCD00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Бишкек-Аэропорт «Манас»-Бишкек </w:t>
            </w:r>
          </w:p>
          <w:p w14:paraId="268473CF" w14:textId="77777777" w:rsidR="006248F9" w:rsidRDefault="00781991">
            <w:pPr>
              <w:jc w:val="center"/>
              <w:rPr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с сопровождающим лицом и ожиданием до 2-х часов)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B9AF3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4F543272" w14:textId="6A04682A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014E8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25CEEBCA" w14:textId="461CF26B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6041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23D1561C" w14:textId="5F8CD793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1485D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4DA1E99B" w14:textId="3937010A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C6A2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  <w:p w14:paraId="28502133" w14:textId="0E2F9FEC" w:rsidR="006248F9" w:rsidRDefault="006248F9">
            <w:pPr>
              <w:jc w:val="center"/>
              <w:rPr>
                <w:highlight w:val="white"/>
              </w:rPr>
            </w:pPr>
          </w:p>
        </w:tc>
      </w:tr>
    </w:tbl>
    <w:p w14:paraId="6887EDD7" w14:textId="77777777" w:rsidR="006248F9" w:rsidRDefault="006248F9">
      <w:pPr>
        <w:rPr>
          <w:rFonts w:ascii="Arial" w:eastAsia="Arial" w:hAnsi="Arial" w:cs="Arial"/>
          <w:i/>
        </w:rPr>
      </w:pPr>
    </w:p>
    <w:p w14:paraId="619B25BE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68886CE3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534461F5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153FED99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75AEC782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2D3ABF33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5CAEE3FD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44BE9192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76ADA493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62F5E1A6" w14:textId="77777777" w:rsidR="00B32326" w:rsidRDefault="00B32326">
      <w:pPr>
        <w:jc w:val="center"/>
        <w:rPr>
          <w:rFonts w:ascii="Arial" w:eastAsia="Arial" w:hAnsi="Arial" w:cs="Arial"/>
          <w:b/>
        </w:rPr>
      </w:pPr>
    </w:p>
    <w:p w14:paraId="2B2E90DF" w14:textId="48479945" w:rsidR="00B32326" w:rsidRDefault="00B32326">
      <w:pPr>
        <w:jc w:val="center"/>
        <w:rPr>
          <w:rFonts w:ascii="Arial" w:eastAsia="Arial" w:hAnsi="Arial" w:cs="Arial"/>
          <w:b/>
        </w:rPr>
      </w:pPr>
    </w:p>
    <w:p w14:paraId="7DCFCF7E" w14:textId="28581667" w:rsidR="00DB045C" w:rsidRDefault="00DB045C">
      <w:pPr>
        <w:jc w:val="center"/>
        <w:rPr>
          <w:rFonts w:ascii="Arial" w:eastAsia="Arial" w:hAnsi="Arial" w:cs="Arial"/>
          <w:b/>
        </w:rPr>
      </w:pPr>
    </w:p>
    <w:p w14:paraId="0D8DBC1F" w14:textId="77777777" w:rsidR="00DB045C" w:rsidRDefault="00DB045C">
      <w:pPr>
        <w:jc w:val="center"/>
        <w:rPr>
          <w:rFonts w:ascii="Arial" w:eastAsia="Arial" w:hAnsi="Arial" w:cs="Arial"/>
          <w:b/>
        </w:rPr>
      </w:pPr>
    </w:p>
    <w:p w14:paraId="41BC2F24" w14:textId="0DDE7B58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РАСЦЕНКИ ИЗ/В БИШКЕК по Чуйской области</w:t>
      </w:r>
    </w:p>
    <w:p w14:paraId="6B695057" w14:textId="77777777" w:rsidR="006248F9" w:rsidRDefault="00781991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в одну сторону (в сомах)</w:t>
      </w:r>
    </w:p>
    <w:p w14:paraId="423C18C2" w14:textId="77777777" w:rsidR="006248F9" w:rsidRDefault="006248F9">
      <w:pPr>
        <w:jc w:val="center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afc"/>
        <w:tblW w:w="10275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190"/>
        <w:gridCol w:w="1470"/>
        <w:gridCol w:w="1680"/>
        <w:gridCol w:w="1830"/>
        <w:gridCol w:w="1680"/>
        <w:gridCol w:w="1425"/>
      </w:tblGrid>
      <w:tr w:rsidR="006248F9" w14:paraId="2849CCD4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EADC2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B8CD" w14:textId="7777777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  <w:p w14:paraId="4F3A7BB2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Легковая машина седан комфор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832CF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Легковая</w:t>
            </w:r>
          </w:p>
          <w:p w14:paraId="7CB1EC30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машина</w:t>
            </w:r>
          </w:p>
          <w:p w14:paraId="50BEE818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бизнес класс</w:t>
            </w:r>
            <w:proofErr w:type="gramEnd"/>
          </w:p>
          <w:p w14:paraId="46DAC7E5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2337A9A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минивен</w:t>
            </w:r>
            <w:proofErr w:type="spellEnd"/>
          </w:p>
          <w:p w14:paraId="1BF33AB1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4-6 мест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F5C7C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жип / внедорожник</w:t>
            </w:r>
          </w:p>
          <w:p w14:paraId="172BE621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0A2834BE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4WD (SUV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C0BB4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Микро-</w:t>
            </w:r>
          </w:p>
          <w:p w14:paraId="08D9D874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28518860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AE9811F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12-18 мест)</w:t>
            </w:r>
          </w:p>
          <w:p w14:paraId="4B0B6F95" w14:textId="77777777" w:rsidR="006248F9" w:rsidRDefault="006248F9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817F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5DA89ADC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F95717E" w14:textId="77777777">
        <w:trPr>
          <w:trHeight w:val="52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3B1DD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ашня “Бурана”,</w:t>
            </w:r>
          </w:p>
          <w:p w14:paraId="6A0B44BF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окмок + 2 часа ожидание, 7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94EF1" w14:textId="288A143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6618B" w14:textId="0035BC6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90437" w14:textId="14AB06E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3690D" w14:textId="0B7EA5C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04F9" w14:textId="5416D88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B16C9C5" w14:textId="77777777">
        <w:trPr>
          <w:trHeight w:val="52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FA89F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тель «Бурана Гавайи», 5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4AEEF" w14:textId="311E7D8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7D221" w14:textId="1E1545A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0484" w14:textId="1001548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3590" w14:textId="193B38D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A7A9" w14:textId="54353B9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14056128" w14:textId="77777777">
        <w:trPr>
          <w:trHeight w:val="78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806D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ла-Арча</w:t>
            </w:r>
          </w:p>
          <w:p w14:paraId="2616CB29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в оба конца с ожиданием до 5 часов, 40 км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075B" w14:textId="6AEF4E46" w:rsidR="006248F9" w:rsidRDefault="006248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DFD1" w14:textId="4B7BE43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96FB" w14:textId="6ABC0E4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BA13" w14:textId="53B53B9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4352" w14:textId="79C3482F" w:rsidR="006248F9" w:rsidRDefault="006248F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248F9" w14:paraId="0F03471F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F022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Жанна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Резорт</w:t>
            </w:r>
            <w:proofErr w:type="spellEnd"/>
            <w:r>
              <w:rPr>
                <w:rFonts w:ascii="Arial" w:eastAsia="Arial" w:hAnsi="Arial" w:cs="Arial"/>
              </w:rPr>
              <w:t xml:space="preserve"> (Кой-Таш), 3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E3CE" w14:textId="77A0535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9DBDD" w14:textId="2718A5E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41D6" w14:textId="38DD913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A58B" w14:textId="409F431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83FD" w14:textId="799ABF0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2794660F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2B4F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 каминов, </w:t>
            </w:r>
          </w:p>
          <w:p w14:paraId="32A62E45" w14:textId="77777777" w:rsidR="006248F9" w:rsidRDefault="0078199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Теплые Ключи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</w:rPr>
              <w:t>35 км</w:t>
            </w:r>
          </w:p>
          <w:p w14:paraId="2C49EC3A" w14:textId="77777777" w:rsidR="006248F9" w:rsidRDefault="0078199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 оба конца с ожиданием до 5 час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3C88" w14:textId="25C8E0F7" w:rsidR="006248F9" w:rsidRDefault="006248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05FF2" w14:textId="0B96731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D9E9" w14:textId="048208C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298C8" w14:textId="3265BFF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03F4" w14:textId="5CAB4AE9" w:rsidR="006248F9" w:rsidRDefault="006248F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248F9" w14:paraId="1B49BFCF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0CB1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Супара</w:t>
            </w:r>
            <w:proofErr w:type="spellEnd"/>
            <w:r>
              <w:rPr>
                <w:rFonts w:ascii="Arial" w:eastAsia="Arial" w:hAnsi="Arial" w:cs="Arial"/>
              </w:rPr>
              <w:t xml:space="preserve"> 2 (</w:t>
            </w:r>
            <w:proofErr w:type="spellStart"/>
            <w:r>
              <w:rPr>
                <w:rFonts w:ascii="Arial" w:eastAsia="Arial" w:hAnsi="Arial" w:cs="Arial"/>
              </w:rPr>
              <w:t>Чункурчак</w:t>
            </w:r>
            <w:proofErr w:type="spellEnd"/>
            <w:r>
              <w:rPr>
                <w:rFonts w:ascii="Arial" w:eastAsia="Arial" w:hAnsi="Arial" w:cs="Arial"/>
              </w:rPr>
              <w:t>),</w:t>
            </w:r>
          </w:p>
          <w:p w14:paraId="661FA177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ра Булак, 40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AF11" w14:textId="24F12B9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4E129" w14:textId="2578C38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B70F" w14:textId="75003ED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6D75" w14:textId="77D301F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6BC8" w14:textId="266B276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BF3F222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02E1B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ссык-</w:t>
            </w:r>
            <w:proofErr w:type="spellStart"/>
            <w:r>
              <w:rPr>
                <w:rFonts w:ascii="Arial" w:eastAsia="Arial" w:hAnsi="Arial" w:cs="Arial"/>
              </w:rPr>
              <w:t>Ата</w:t>
            </w:r>
            <w:proofErr w:type="spellEnd"/>
            <w:r>
              <w:rPr>
                <w:rFonts w:ascii="Arial" w:eastAsia="Arial" w:hAnsi="Arial" w:cs="Arial"/>
              </w:rPr>
              <w:t>, 4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ADB4" w14:textId="3F26AB4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5C1D0" w14:textId="4CCF135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8FFDC" w14:textId="03897EB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C76B6" w14:textId="04C137E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EB25" w14:textId="53231A9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25D956A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00C2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Чон-Кемин,135 км </w:t>
            </w:r>
          </w:p>
          <w:p w14:paraId="0A32D671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в обе стороны в один день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1D67" w14:textId="56466AC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62C15" w14:textId="4D5F262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7BF0D" w14:textId="75A1705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89E65" w14:textId="4D73FC4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9568" w14:textId="4986A4F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0BE16D5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9ED3B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ра-Балта, 6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ED596" w14:textId="5CEBED0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BD93" w14:textId="39CBDD0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8154" w14:textId="50431D6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2D95" w14:textId="174514F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A491" w14:textId="667AFCE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B96D261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EC026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окмок, 6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E3251" w14:textId="7B8926C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D3654" w14:textId="71D7B6B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9F362" w14:textId="250CA9B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AB94A" w14:textId="72BF041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18AF" w14:textId="61F0ECF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D12B527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C727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еловодское, 4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1FCEE" w14:textId="038F79A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12787" w14:textId="59288BF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43A2" w14:textId="66A4BE6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4C4E" w14:textId="0F2702D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DDA" w14:textId="57A279C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06A7E727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C74CE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Сокулук</w:t>
            </w:r>
            <w:proofErr w:type="spellEnd"/>
            <w:r>
              <w:rPr>
                <w:rFonts w:ascii="Arial" w:eastAsia="Arial" w:hAnsi="Arial" w:cs="Arial"/>
              </w:rPr>
              <w:t>, 30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E24C" w14:textId="494F532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40D2" w14:textId="5EADB6E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28F82" w14:textId="49E12DF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3230" w14:textId="3274E77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2B9C" w14:textId="323B92A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21A3986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70B9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нт, 25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053D5" w14:textId="723A3D6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CD823" w14:textId="554C7BE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C94AE" w14:textId="4233B8F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8225" w14:textId="662C07C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A25B" w14:textId="0336BE3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0FEF3E29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DB9EC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емин,100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27052" w14:textId="54273C6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CE9B" w14:textId="0264128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01D2" w14:textId="6D842A9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DC9C" w14:textId="3FE9202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2850" w14:textId="3F51CB1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79A0FF5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6E1A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алдовар, 100 к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CD907" w14:textId="181BF69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A582" w14:textId="7BB98B2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160A" w14:textId="1118B3E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A3EBE" w14:textId="186FB8F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F94E" w14:textId="0045FFB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C631620" w14:textId="77777777" w:rsidR="006248F9" w:rsidRDefault="006248F9">
      <w:pPr>
        <w:rPr>
          <w:rFonts w:ascii="Arial" w:eastAsia="Arial" w:hAnsi="Arial" w:cs="Arial"/>
          <w:i/>
        </w:rPr>
      </w:pPr>
    </w:p>
    <w:p w14:paraId="1054A797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АСЦЕНКИ НА ТРАНСПОРТНЫЕ УСЛУГИ ПО СЕВЕРНОМУ РЕГИОНУ</w:t>
      </w:r>
    </w:p>
    <w:p w14:paraId="1AADF6CB" w14:textId="77777777" w:rsidR="006248F9" w:rsidRDefault="0078199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в одну сторону (в сомах)</w:t>
      </w:r>
    </w:p>
    <w:p w14:paraId="1EE1804C" w14:textId="77777777" w:rsidR="006248F9" w:rsidRDefault="006248F9">
      <w:pPr>
        <w:jc w:val="center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afd"/>
        <w:tblW w:w="10245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175"/>
        <w:gridCol w:w="1500"/>
        <w:gridCol w:w="1755"/>
        <w:gridCol w:w="1995"/>
        <w:gridCol w:w="1410"/>
        <w:gridCol w:w="1410"/>
      </w:tblGrid>
      <w:tr w:rsidR="006248F9" w14:paraId="40738D37" w14:textId="77777777">
        <w:trPr>
          <w:trHeight w:val="124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3A013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0E925" w14:textId="7777777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  <w:p w14:paraId="039D0E08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Легковая машина седан комфор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F75D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Легковая</w:t>
            </w:r>
          </w:p>
          <w:p w14:paraId="3A3175F0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машина</w:t>
            </w:r>
          </w:p>
          <w:p w14:paraId="16865926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бизнес класс</w:t>
            </w:r>
            <w:proofErr w:type="gramEnd"/>
          </w:p>
          <w:p w14:paraId="3B16BBEE" w14:textId="77777777" w:rsidR="006248F9" w:rsidRDefault="006248F9">
            <w:pPr>
              <w:jc w:val="center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14:paraId="72346AFB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минивен</w:t>
            </w:r>
            <w:proofErr w:type="spellEnd"/>
          </w:p>
          <w:p w14:paraId="5FF91100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4-6 мест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038A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жип / внедорожник</w:t>
            </w:r>
          </w:p>
          <w:p w14:paraId="41AABD78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E3373A4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4WD (SUV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84C9F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Микро-</w:t>
            </w:r>
          </w:p>
          <w:p w14:paraId="38D034C5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26854E92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3240B2F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12-18 мест)</w:t>
            </w:r>
          </w:p>
          <w:p w14:paraId="78CDE33C" w14:textId="77777777" w:rsidR="006248F9" w:rsidRDefault="006248F9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7AD9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6DDC88A8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248F9" w14:paraId="28EBA88F" w14:textId="77777777">
        <w:trPr>
          <w:trHeight w:val="2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D5E4F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Чолпон-Ата, 250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C2AF" w14:textId="5BD0C73A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48013" w14:textId="2F57F14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24433" w14:textId="3176A2F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3690" w14:textId="02D145F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0A94" w14:textId="03D0F846" w:rsidR="006248F9" w:rsidRDefault="006248F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248F9" w14:paraId="37339FF5" w14:textId="77777777">
        <w:trPr>
          <w:trHeight w:val="3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E32CA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Бостери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7CDF5C1A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</w:rPr>
              <w:t>Корумду</w:t>
            </w:r>
            <w:proofErr w:type="spellEnd"/>
            <w:r>
              <w:rPr>
                <w:rFonts w:ascii="Arial" w:eastAsia="Arial" w:hAnsi="Arial" w:cs="Arial"/>
              </w:rPr>
              <w:t>, 300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D40DE" w14:textId="32DD6C6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E3C06" w14:textId="4A1F6E75" w:rsidR="006248F9" w:rsidRDefault="006248F9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6E92" w14:textId="72628F4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BC04F" w14:textId="57339EDE" w:rsidR="006248F9" w:rsidRDefault="006248F9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9ED7" w14:textId="7377D50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0F40778E" w14:textId="77777777">
        <w:trPr>
          <w:trHeight w:val="2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4B9A" w14:textId="77777777" w:rsidR="006248F9" w:rsidRDefault="00781991">
            <w:pPr>
              <w:jc w:val="center"/>
            </w:pPr>
            <w:r>
              <w:rPr>
                <w:rFonts w:ascii="Arial" w:eastAsia="Arial" w:hAnsi="Arial" w:cs="Arial"/>
              </w:rPr>
              <w:t>Каракол, 400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255D" w14:textId="1E4BD34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F597F" w14:textId="1CF92D4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92896" w14:textId="25F0ABB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6FF53" w14:textId="4336BCAA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DE27" w14:textId="739556FA" w:rsidR="006248F9" w:rsidRDefault="006248F9">
            <w:pPr>
              <w:jc w:val="center"/>
            </w:pPr>
          </w:p>
        </w:tc>
      </w:tr>
      <w:tr w:rsidR="006248F9" w14:paraId="39276432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3FF4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Талас, 320 км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4469" w14:textId="0558E98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66900" w14:textId="1B9D873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24AE" w14:textId="5608687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EE78" w14:textId="33657363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178" w14:textId="5DF5A26F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7F5A7A31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B692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октогул, 300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C1CE" w14:textId="699979F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A93E" w14:textId="7FB8A4D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38C36" w14:textId="44294E9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6C18A" w14:textId="63C97F66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7BD" w14:textId="3F02A6E5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3B10770D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EB684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жалал - Абад,</w:t>
            </w:r>
          </w:p>
          <w:p w14:paraId="487CC496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5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E9823" w14:textId="571FC6A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7B42" w14:textId="71514DB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89F9E" w14:textId="2A28910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47FE" w14:textId="0929F85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9BB7" w14:textId="3FE9D8A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1E7454A7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F0B6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Ош, 700 км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6386D" w14:textId="1B92A452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A44A" w14:textId="5C8CAB40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E6AA6" w14:textId="2E7BC04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E2BE2" w14:textId="1C0CB4A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52D" w14:textId="791454F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DB2E62F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05452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Кочкор</w:t>
            </w:r>
            <w:proofErr w:type="spellEnd"/>
            <w:r>
              <w:rPr>
                <w:rFonts w:ascii="Arial" w:eastAsia="Arial" w:hAnsi="Arial" w:cs="Arial"/>
              </w:rPr>
              <w:t>, 210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FBCD6" w14:textId="285E8EC8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C18B6" w14:textId="4EF85841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CD614" w14:textId="320D9AC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DC6EA" w14:textId="72B55869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A60B" w14:textId="63B6B11C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3FF11320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59263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Нарын, 350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D9670" w14:textId="177F993D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228E" w14:textId="6E178614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603A" w14:textId="0F05D70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36536" w14:textId="430E19F0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C826" w14:textId="4E9847FA" w:rsidR="006248F9" w:rsidRDefault="006248F9">
            <w:pPr>
              <w:jc w:val="center"/>
            </w:pPr>
          </w:p>
        </w:tc>
      </w:tr>
      <w:tr w:rsidR="006248F9" w14:paraId="0D2ECCCC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ABE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Боконбаево</w:t>
            </w:r>
            <w:proofErr w:type="spellEnd"/>
            <w:r>
              <w:rPr>
                <w:rFonts w:ascii="Arial" w:eastAsia="Arial" w:hAnsi="Arial" w:cs="Arial"/>
              </w:rPr>
              <w:t>, 280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65E0" w14:textId="6C4A0ABB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B2DD3" w14:textId="5F05603E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9BD69" w14:textId="18E3321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4431A" w14:textId="026C897D" w:rsidR="006248F9" w:rsidRDefault="006248F9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341B" w14:textId="1526894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E6782" w14:paraId="5B138794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3718B" w14:textId="77777777" w:rsidR="00CE6782" w:rsidRDefault="00CE6782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Барскоон</w:t>
            </w:r>
            <w:proofErr w:type="spellEnd"/>
            <w:r>
              <w:rPr>
                <w:rFonts w:ascii="Arial" w:eastAsia="Arial" w:hAnsi="Arial" w:cs="Arial"/>
              </w:rPr>
              <w:t>-Бишкек</w:t>
            </w:r>
          </w:p>
          <w:p w14:paraId="02D7CD9F" w14:textId="77777777" w:rsidR="00E31E9F" w:rsidRPr="00E31E9F" w:rsidRDefault="00E31E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31E9F">
              <w:rPr>
                <w:rFonts w:ascii="Arial" w:eastAsia="Arial" w:hAnsi="Arial" w:cs="Arial"/>
                <w:sz w:val="18"/>
                <w:szCs w:val="18"/>
              </w:rPr>
              <w:t>(в одну сторону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8045C" w14:textId="08D33C3F" w:rsidR="00CE6782" w:rsidRDefault="00CE678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C0EB8" w14:textId="645415BF" w:rsidR="00CE6782" w:rsidRDefault="00CE678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9CC3" w14:textId="54087A99" w:rsidR="00CE6782" w:rsidRDefault="00CE678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3983E" w14:textId="30EECBAD" w:rsidR="00CE6782" w:rsidRDefault="00CE678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4D3A" w14:textId="6F8A8A76" w:rsidR="00CE6782" w:rsidRDefault="00CE6782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7BBEFFBF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52CFB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алыкчы,185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6875" w14:textId="02D47C3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3117" w14:textId="59B7FF9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F800" w14:textId="1DEE4AC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FE21" w14:textId="6216C0C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0192" w14:textId="2ABAFA0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08C410A1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64E0D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</w:rPr>
              <w:t>с.Орловка</w:t>
            </w:r>
            <w:proofErr w:type="spellEnd"/>
            <w:r>
              <w:rPr>
                <w:rFonts w:ascii="Arial" w:eastAsia="Arial" w:hAnsi="Arial" w:cs="Arial"/>
              </w:rPr>
              <w:t>, 105 к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D38BE" w14:textId="290EEFE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699B5" w14:textId="2601AB2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36F93" w14:textId="71D8D21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C246F" w14:textId="3D25E54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7B7B" w14:textId="2CAE7E0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50E6811F" w14:textId="77777777" w:rsidR="006248F9" w:rsidRDefault="006248F9" w:rsidP="008A29D2">
      <w:pPr>
        <w:rPr>
          <w:rFonts w:ascii="Arial" w:eastAsia="Arial" w:hAnsi="Arial" w:cs="Arial"/>
          <w:b/>
        </w:rPr>
      </w:pPr>
    </w:p>
    <w:p w14:paraId="35F460BF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p w14:paraId="7B305B18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АСЦЕНКИ ИЗ/В БИШКЕК по Республике Казахстан</w:t>
      </w:r>
    </w:p>
    <w:p w14:paraId="0923B483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в одну сторону (в сомах)</w:t>
      </w:r>
    </w:p>
    <w:p w14:paraId="39D0C4C1" w14:textId="77777777" w:rsidR="006248F9" w:rsidRDefault="006248F9">
      <w:pPr>
        <w:jc w:val="center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afe"/>
        <w:tblW w:w="1029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205"/>
        <w:gridCol w:w="1455"/>
        <w:gridCol w:w="1890"/>
        <w:gridCol w:w="1875"/>
        <w:gridCol w:w="1470"/>
        <w:gridCol w:w="1395"/>
      </w:tblGrid>
      <w:tr w:rsidR="006248F9" w14:paraId="148629A7" w14:textId="77777777">
        <w:trPr>
          <w:trHeight w:val="14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8FEAD" w14:textId="77777777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EEF2A" w14:textId="77777777" w:rsidR="006248F9" w:rsidRDefault="006248F9">
            <w:pPr>
              <w:rPr>
                <w:rFonts w:ascii="Arial" w:eastAsia="Arial" w:hAnsi="Arial" w:cs="Arial"/>
              </w:rPr>
            </w:pPr>
          </w:p>
          <w:p w14:paraId="5F5A0090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Легковая машина седан комфор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47A25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Легковая</w:t>
            </w:r>
          </w:p>
          <w:p w14:paraId="645E8B25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машина</w:t>
            </w:r>
          </w:p>
          <w:p w14:paraId="1A0D0301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бизнес класс</w:t>
            </w:r>
            <w:proofErr w:type="gramEnd"/>
          </w:p>
          <w:p w14:paraId="0038FACF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</w:t>
            </w:r>
          </w:p>
          <w:p w14:paraId="24FA8894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минивен</w:t>
            </w:r>
            <w:proofErr w:type="spellEnd"/>
          </w:p>
          <w:p w14:paraId="3A566425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4-6 мест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CA128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жип / внедорожник</w:t>
            </w:r>
          </w:p>
          <w:p w14:paraId="59CF3A78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7E02FD9C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3C838B7" w14:textId="77777777" w:rsidR="006248F9" w:rsidRDefault="0078199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4WD (SUV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A5D0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Микро-</w:t>
            </w:r>
          </w:p>
          <w:p w14:paraId="55C9F487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3FB6C253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149B77A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410AE8A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12-18 мест)</w:t>
            </w:r>
          </w:p>
          <w:p w14:paraId="6F04E18F" w14:textId="77777777" w:rsidR="006248F9" w:rsidRDefault="006248F9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2DB3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Автобус</w:t>
            </w:r>
          </w:p>
          <w:p w14:paraId="373C0485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248F9" w14:paraId="6D5A8D20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9C25" w14:textId="7777777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  <w:p w14:paraId="518B2549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эропорт Алматы, 280 к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14BEC" w14:textId="7FE0D0E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2754" w14:textId="0D3686D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935C" w14:textId="27EEBF8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8C232" w14:textId="38C991E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6773" w14:textId="3D170FE5" w:rsidR="006248F9" w:rsidRDefault="006248F9">
            <w:pPr>
              <w:jc w:val="center"/>
            </w:pPr>
          </w:p>
        </w:tc>
      </w:tr>
      <w:tr w:rsidR="006248F9" w14:paraId="561A1CA6" w14:textId="77777777">
        <w:trPr>
          <w:trHeight w:val="18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50979" w14:textId="7777777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  <w:p w14:paraId="7EA942BE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лматы, 250 к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9CA34" w14:textId="31BF364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D8D6F" w14:textId="749C784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90224" w14:textId="1EF33DF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88DF9" w14:textId="20CACBA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4746" w14:textId="6EBB4173" w:rsidR="006248F9" w:rsidRDefault="006248F9">
            <w:pPr>
              <w:jc w:val="center"/>
              <w:rPr>
                <w:sz w:val="24"/>
                <w:szCs w:val="24"/>
              </w:rPr>
            </w:pPr>
          </w:p>
        </w:tc>
      </w:tr>
      <w:tr w:rsidR="006248F9" w14:paraId="01EA202A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9EC70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ымкент, 520 к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94FBD" w14:textId="6A0CBE8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8C0E6" w14:textId="2184430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2567" w14:textId="10943A1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90387" w14:textId="15A25B4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3459" w14:textId="0F93013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DA4303F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98F8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араз, 300 к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37E7" w14:textId="330B537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9F25" w14:textId="516F39D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5144" w14:textId="5E111C1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B157D" w14:textId="7B11345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0BC3" w14:textId="05F74B5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5AD8" w14:paraId="01D17FC8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BDD1E" w14:textId="77777777" w:rsidR="00635AD8" w:rsidRPr="00635AD8" w:rsidRDefault="00635A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ПП </w:t>
            </w:r>
            <w:proofErr w:type="spellStart"/>
            <w:r>
              <w:rPr>
                <w:rFonts w:ascii="Arial" w:eastAsia="Arial" w:hAnsi="Arial" w:cs="Arial"/>
              </w:rPr>
              <w:t>Кордай</w:t>
            </w:r>
            <w:proofErr w:type="spellEnd"/>
            <w:r>
              <w:rPr>
                <w:rFonts w:ascii="Arial" w:eastAsia="Arial" w:hAnsi="Arial" w:cs="Arial"/>
              </w:rPr>
              <w:t xml:space="preserve"> - аэропорт Алмат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A808" w14:textId="77E7E49E" w:rsidR="00635AD8" w:rsidRDefault="00635A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7D215" w14:textId="35758123" w:rsidR="00635AD8" w:rsidRDefault="00635AD8" w:rsidP="00635A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5D52" w14:textId="3A359A84" w:rsidR="00635AD8" w:rsidRDefault="00635A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AB83" w14:textId="3472FBE0" w:rsidR="00635AD8" w:rsidRDefault="00635AD8" w:rsidP="0096228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7544" w14:textId="548CB119" w:rsidR="00635AD8" w:rsidRDefault="00635A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35AD8" w14:paraId="762BB4FF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FD978" w14:textId="77777777" w:rsidR="00635AD8" w:rsidRDefault="00635A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ПП </w:t>
            </w:r>
            <w:proofErr w:type="spellStart"/>
            <w:r>
              <w:rPr>
                <w:rFonts w:ascii="Arial" w:eastAsia="Arial" w:hAnsi="Arial" w:cs="Arial"/>
              </w:rPr>
              <w:t>Кордай</w:t>
            </w:r>
            <w:proofErr w:type="spellEnd"/>
            <w:r>
              <w:rPr>
                <w:rFonts w:ascii="Arial" w:eastAsia="Arial" w:hAnsi="Arial" w:cs="Arial"/>
              </w:rPr>
              <w:t xml:space="preserve"> –Алмат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CB2E" w14:textId="41AB809C" w:rsidR="00635AD8" w:rsidRDefault="00635A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8B8C" w14:textId="4741C83C" w:rsidR="00635AD8" w:rsidRDefault="00635AD8" w:rsidP="00635A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82CCF" w14:textId="0837298D" w:rsidR="00635AD8" w:rsidRDefault="00635A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4147" w14:textId="5C06B413" w:rsidR="00635AD8" w:rsidRDefault="00635AD8" w:rsidP="0096228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1490" w14:textId="163A777D" w:rsidR="00635AD8" w:rsidRDefault="00635AD8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5CB8EEE" w14:textId="77777777" w:rsidR="006248F9" w:rsidRDefault="006248F9">
      <w:pPr>
        <w:rPr>
          <w:rFonts w:ascii="Arial" w:eastAsia="Arial" w:hAnsi="Arial" w:cs="Arial"/>
          <w:b/>
        </w:rPr>
      </w:pPr>
    </w:p>
    <w:p w14:paraId="754AA51D" w14:textId="74B0DA3F" w:rsidR="006248F9" w:rsidRDefault="00B32326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Правила о</w:t>
      </w:r>
      <w:r w:rsidR="00781991">
        <w:rPr>
          <w:rFonts w:ascii="Arial" w:eastAsia="Arial" w:hAnsi="Arial" w:cs="Arial"/>
          <w:b/>
          <w:sz w:val="24"/>
          <w:szCs w:val="24"/>
        </w:rPr>
        <w:t>тмен</w:t>
      </w:r>
      <w:r>
        <w:rPr>
          <w:rFonts w:ascii="Arial" w:eastAsia="Arial" w:hAnsi="Arial" w:cs="Arial"/>
          <w:b/>
          <w:sz w:val="24"/>
          <w:szCs w:val="24"/>
        </w:rPr>
        <w:t>ы</w:t>
      </w:r>
      <w:r w:rsidR="00781991">
        <w:rPr>
          <w:rFonts w:ascii="Arial" w:eastAsia="Arial" w:hAnsi="Arial" w:cs="Arial"/>
          <w:b/>
          <w:sz w:val="24"/>
          <w:szCs w:val="24"/>
        </w:rPr>
        <w:t xml:space="preserve"> </w:t>
      </w:r>
      <w:r w:rsidR="00DB045C">
        <w:rPr>
          <w:rFonts w:ascii="Arial" w:eastAsia="Arial" w:hAnsi="Arial" w:cs="Arial"/>
          <w:b/>
          <w:sz w:val="24"/>
          <w:szCs w:val="24"/>
        </w:rPr>
        <w:t>трансфера:</w:t>
      </w:r>
    </w:p>
    <w:p w14:paraId="05FE3890" w14:textId="04CCABD9" w:rsidR="00DB045C" w:rsidRDefault="00DB045C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AE94940" w14:textId="22ABEFA3" w:rsidR="00DB045C" w:rsidRDefault="00DB045C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9151123" w14:textId="783F4C25" w:rsidR="00DB045C" w:rsidRDefault="00DB045C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54741A3" w14:textId="77777777" w:rsidR="00DB045C" w:rsidRPr="00DB045C" w:rsidRDefault="00DB045C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4BAD4E02" w14:textId="77777777" w:rsidR="006248F9" w:rsidRDefault="006248F9">
      <w:pPr>
        <w:rPr>
          <w:rFonts w:ascii="Arial" w:eastAsia="Arial" w:hAnsi="Arial" w:cs="Arial"/>
          <w:sz w:val="10"/>
          <w:szCs w:val="10"/>
        </w:rPr>
      </w:pPr>
    </w:p>
    <w:p w14:paraId="692DCA83" w14:textId="77777777" w:rsidR="006248F9" w:rsidRDefault="006248F9">
      <w:pPr>
        <w:rPr>
          <w:rFonts w:ascii="Arial" w:eastAsia="Arial" w:hAnsi="Arial" w:cs="Arial"/>
          <w:b/>
        </w:rPr>
      </w:pPr>
    </w:p>
    <w:p w14:paraId="1CBEFE66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РАСЦЕНКИ НА ТРАНСПОРТНЫЕ УСЛУГИ ПО ЮЖНОМУ РЕГИОНУ</w:t>
      </w:r>
    </w:p>
    <w:p w14:paraId="66325DBA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в одну сторону (в сомах)</w:t>
      </w:r>
    </w:p>
    <w:p w14:paraId="35429E22" w14:textId="77777777" w:rsidR="006248F9" w:rsidRDefault="0078199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(Начальный и конечный пункт - </w:t>
      </w:r>
      <w:proofErr w:type="spellStart"/>
      <w:r>
        <w:rPr>
          <w:rFonts w:ascii="Arial" w:eastAsia="Arial" w:hAnsi="Arial" w:cs="Arial"/>
          <w:b/>
        </w:rPr>
        <w:t>г.Ош</w:t>
      </w:r>
      <w:proofErr w:type="spellEnd"/>
      <w:r>
        <w:rPr>
          <w:rFonts w:ascii="Arial" w:eastAsia="Arial" w:hAnsi="Arial" w:cs="Arial"/>
          <w:b/>
        </w:rPr>
        <w:t>)</w:t>
      </w:r>
    </w:p>
    <w:p w14:paraId="57B957F7" w14:textId="77777777" w:rsidR="006248F9" w:rsidRDefault="006248F9">
      <w:pPr>
        <w:jc w:val="center"/>
        <w:rPr>
          <w:rFonts w:ascii="Arial" w:eastAsia="Arial" w:hAnsi="Arial" w:cs="Arial"/>
          <w:b/>
        </w:rPr>
      </w:pPr>
    </w:p>
    <w:tbl>
      <w:tblPr>
        <w:tblStyle w:val="aff"/>
        <w:tblW w:w="96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1965"/>
        <w:gridCol w:w="1830"/>
        <w:gridCol w:w="1845"/>
        <w:gridCol w:w="1740"/>
      </w:tblGrid>
      <w:tr w:rsidR="006248F9" w14:paraId="2F0EE186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81DB" w14:textId="7777777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BAAE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Легковая машина седан комфорт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4C19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Легковая</w:t>
            </w:r>
          </w:p>
          <w:p w14:paraId="73E43F56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машина</w:t>
            </w:r>
          </w:p>
          <w:p w14:paraId="165EB870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b/>
                <w:highlight w:val="white"/>
              </w:rPr>
              <w:t>бизнес класс</w:t>
            </w:r>
            <w:proofErr w:type="gramEnd"/>
          </w:p>
          <w:p w14:paraId="4AD64D45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или</w:t>
            </w:r>
          </w:p>
          <w:p w14:paraId="1A5F2CD5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минивен</w:t>
            </w:r>
            <w:proofErr w:type="spellEnd"/>
          </w:p>
          <w:p w14:paraId="504795E9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(4-6 мест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DDC4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Джип / внедорожник</w:t>
            </w:r>
          </w:p>
          <w:p w14:paraId="1D9E850B" w14:textId="77777777" w:rsidR="006248F9" w:rsidRDefault="006248F9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  <w:p w14:paraId="6562AC7E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4WD (SUV)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5224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Микроавтобус</w:t>
            </w:r>
          </w:p>
          <w:p w14:paraId="76DBE5EC" w14:textId="77777777" w:rsidR="006248F9" w:rsidRDefault="006248F9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</w:p>
          <w:p w14:paraId="6D108D70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(12-18 мест) </w:t>
            </w:r>
          </w:p>
        </w:tc>
      </w:tr>
      <w:tr w:rsidR="006248F9" w14:paraId="234E8BFF" w14:textId="77777777">
        <w:trPr>
          <w:trHeight w:val="400"/>
          <w:jc w:val="center"/>
        </w:trPr>
        <w:tc>
          <w:tcPr>
            <w:tcW w:w="96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9171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Дневная норма по г. Ош 9 часов/60 км</w:t>
            </w:r>
          </w:p>
        </w:tc>
      </w:tr>
      <w:tr w:rsidR="006248F9" w14:paraId="3FA06087" w14:textId="77777777">
        <w:trPr>
          <w:trHeight w:val="85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775A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с водителем по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г.Ош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14:paraId="77B876A2" w14:textId="77777777" w:rsidR="006248F9" w:rsidRDefault="006248F9">
            <w:pPr>
              <w:jc w:val="center"/>
              <w:rPr>
                <w:rFonts w:ascii="Arial" w:eastAsia="Arial" w:hAnsi="Arial" w:cs="Arial"/>
                <w:sz w:val="8"/>
                <w:szCs w:val="8"/>
                <w:highlight w:val="white"/>
              </w:rPr>
            </w:pPr>
          </w:p>
          <w:p w14:paraId="7AAC14DE" w14:textId="77777777" w:rsidR="006248F9" w:rsidRDefault="00781991">
            <w:pPr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(дневная норма только </w:t>
            </w:r>
          </w:p>
          <w:p w14:paraId="36A977C5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в пределах г. Ош)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82D7" w14:textId="259CFE70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3EC0" w14:textId="26FBD166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A53A" w14:textId="20C7AB1A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C88B" w14:textId="79ADEF71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6248F9" w14:paraId="36BBAE8F" w14:textId="77777777">
        <w:trPr>
          <w:trHeight w:val="330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E168" w14:textId="77777777" w:rsidR="006248F9" w:rsidRDefault="00781991">
            <w:pPr>
              <w:jc w:val="center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 xml:space="preserve">Сверх нормы 1 час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F566" w14:textId="65AF66AD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20BF" w14:textId="1BF373D5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1F4C" w14:textId="49A6B826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6D45" w14:textId="12D9D400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6248F9" w14:paraId="61284786" w14:textId="77777777">
        <w:trPr>
          <w:trHeight w:val="46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6A28" w14:textId="77777777" w:rsidR="006248F9" w:rsidRDefault="00781991">
            <w:pPr>
              <w:jc w:val="center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Сверх нормы 1 км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61F0" w14:textId="304AD48D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131F" w14:textId="35F5C31C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6B6B" w14:textId="2D29C19F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BEF" w14:textId="1502F2D0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  <w:tr w:rsidR="006248F9" w14:paraId="52988155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C881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за пределами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г.Ош</w:t>
            </w:r>
            <w:proofErr w:type="spellEnd"/>
          </w:p>
          <w:p w14:paraId="59B4DB1F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(расчет по километражу)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2170" w14:textId="5F24CD63" w:rsidR="006248F9" w:rsidRPr="00DB045C" w:rsidRDefault="00DB045C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</w:p>
          <w:p w14:paraId="65DA6BC0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</w:t>
            </w:r>
          </w:p>
          <w:p w14:paraId="07648915" w14:textId="06348AE2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+ </w:t>
            </w:r>
            <w:r w:rsidR="00DB045C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>
              <w:rPr>
                <w:rFonts w:ascii="Arial" w:eastAsia="Arial" w:hAnsi="Arial" w:cs="Arial"/>
                <w:highlight w:val="white"/>
              </w:rPr>
              <w:t xml:space="preserve"> сом за 1 км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A66C" w14:textId="3C2FC04E" w:rsidR="006248F9" w:rsidRDefault="00DB045C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</w:p>
          <w:p w14:paraId="095C5521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</w:t>
            </w:r>
          </w:p>
          <w:p w14:paraId="363A88F0" w14:textId="0A4948F6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+ </w:t>
            </w:r>
            <w:r w:rsidR="00DB045C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 w:rsidR="00DB045C">
              <w:rPr>
                <w:rFonts w:ascii="Arial" w:eastAsia="Arial" w:hAnsi="Arial" w:cs="Arial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highlight w:val="white"/>
              </w:rPr>
              <w:t>сом за 1 км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30A2" w14:textId="53ABB5D8" w:rsidR="006248F9" w:rsidRDefault="00DB045C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</w:p>
          <w:p w14:paraId="7BEAA1B2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 </w:t>
            </w:r>
          </w:p>
          <w:p w14:paraId="734A2AC3" w14:textId="2AEAC43F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+ </w:t>
            </w:r>
            <w:r w:rsidR="00DB045C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>
              <w:rPr>
                <w:rFonts w:ascii="Arial" w:eastAsia="Arial" w:hAnsi="Arial" w:cs="Arial"/>
                <w:highlight w:val="white"/>
              </w:rPr>
              <w:t xml:space="preserve"> сом за 1 км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79D7" w14:textId="438FC216" w:rsidR="006248F9" w:rsidRDefault="00DB045C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?</w:t>
            </w:r>
            <w:r w:rsidR="00781991"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14:paraId="59EA28D0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аренда авто </w:t>
            </w:r>
          </w:p>
          <w:p w14:paraId="072C8936" w14:textId="51E8B165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highlight w:val="white"/>
              </w:rPr>
              <w:t xml:space="preserve">+ </w:t>
            </w:r>
            <w:r w:rsidR="00DB045C">
              <w:rPr>
                <w:rFonts w:ascii="Arial" w:eastAsia="Arial" w:hAnsi="Arial" w:cs="Arial"/>
                <w:highlight w:val="white"/>
              </w:rPr>
              <w:t>?</w:t>
            </w:r>
            <w:proofErr w:type="gramEnd"/>
            <w:r>
              <w:rPr>
                <w:rFonts w:ascii="Arial" w:eastAsia="Arial" w:hAnsi="Arial" w:cs="Arial"/>
                <w:highlight w:val="white"/>
              </w:rPr>
              <w:t xml:space="preserve"> сом за 1 км</w:t>
            </w:r>
          </w:p>
        </w:tc>
      </w:tr>
      <w:tr w:rsidR="006248F9" w14:paraId="300C5E9A" w14:textId="77777777">
        <w:trPr>
          <w:trHeight w:val="400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73DE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i/>
                <w:highlight w:val="white"/>
              </w:rPr>
              <w:t>Ночевка+питание</w:t>
            </w:r>
            <w:proofErr w:type="spellEnd"/>
            <w:r>
              <w:rPr>
                <w:rFonts w:ascii="Arial" w:eastAsia="Arial" w:hAnsi="Arial" w:cs="Arial"/>
                <w:i/>
                <w:highlight w:val="white"/>
              </w:rPr>
              <w:t xml:space="preserve"> водителя в день</w:t>
            </w:r>
            <w:r>
              <w:rPr>
                <w:rFonts w:ascii="Arial" w:eastAsia="Arial" w:hAnsi="Arial" w:cs="Arial"/>
                <w:highlight w:val="white"/>
              </w:rPr>
              <w:t xml:space="preserve"> </w:t>
            </w:r>
          </w:p>
          <w:p w14:paraId="6FB7EB41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(за пределами г. Ош)</w:t>
            </w:r>
          </w:p>
        </w:tc>
        <w:tc>
          <w:tcPr>
            <w:tcW w:w="73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141F" w14:textId="77777777" w:rsidR="006248F9" w:rsidRDefault="006248F9">
            <w:pPr>
              <w:jc w:val="center"/>
              <w:rPr>
                <w:rFonts w:ascii="Arial" w:eastAsia="Arial" w:hAnsi="Arial" w:cs="Arial"/>
                <w:i/>
                <w:highlight w:val="white"/>
              </w:rPr>
            </w:pPr>
          </w:p>
          <w:p w14:paraId="2615DEAD" w14:textId="66EA4A5A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</w:tbl>
    <w:p w14:paraId="659605EC" w14:textId="77777777" w:rsidR="006248F9" w:rsidRDefault="006248F9">
      <w:pPr>
        <w:rPr>
          <w:rFonts w:ascii="Arial" w:eastAsia="Arial" w:hAnsi="Arial" w:cs="Arial"/>
          <w:b/>
          <w:highlight w:val="white"/>
        </w:rPr>
      </w:pPr>
    </w:p>
    <w:tbl>
      <w:tblPr>
        <w:tblStyle w:val="aff0"/>
        <w:tblW w:w="96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1"/>
        <w:gridCol w:w="1560"/>
        <w:gridCol w:w="1948"/>
        <w:gridCol w:w="1948"/>
        <w:gridCol w:w="1948"/>
      </w:tblGrid>
      <w:tr w:rsidR="006248F9" w14:paraId="48D1DC63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0F9E" w14:textId="7777777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F4EA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Легковая машина седан комфорт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B103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Легковая</w:t>
            </w:r>
          </w:p>
          <w:p w14:paraId="5D34B188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машина</w:t>
            </w:r>
          </w:p>
          <w:p w14:paraId="498B8865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b/>
                <w:highlight w:val="white"/>
              </w:rPr>
              <w:t>бизнес класс</w:t>
            </w:r>
            <w:proofErr w:type="gramEnd"/>
          </w:p>
          <w:p w14:paraId="08FC6A4E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или</w:t>
            </w:r>
          </w:p>
          <w:p w14:paraId="5686DD1E" w14:textId="77777777" w:rsidR="006248F9" w:rsidRDefault="00781991">
            <w:pPr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минивен</w:t>
            </w:r>
            <w:proofErr w:type="spellEnd"/>
          </w:p>
          <w:p w14:paraId="0EDDBD3D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(4-6 мест)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91DE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жип / внедорожник</w:t>
            </w:r>
          </w:p>
          <w:p w14:paraId="1635E125" w14:textId="77777777" w:rsidR="006248F9" w:rsidRDefault="006248F9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2C0B06B5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WD (SUV)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256C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Микроавтобус</w:t>
            </w:r>
          </w:p>
          <w:p w14:paraId="196167A5" w14:textId="77777777" w:rsidR="006248F9" w:rsidRDefault="0078199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12-18 мест) </w:t>
            </w:r>
          </w:p>
        </w:tc>
      </w:tr>
      <w:tr w:rsidR="006248F9" w14:paraId="770AE2E1" w14:textId="77777777">
        <w:trPr>
          <w:trHeight w:val="30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ABB1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эропорт, 16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6417" w14:textId="67194FC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A870" w14:textId="01925D7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A19D" w14:textId="5D903D7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BE1B" w14:textId="453356A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2A0A4109" w14:textId="77777777">
        <w:trPr>
          <w:trHeight w:val="51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C01B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ПП </w:t>
            </w:r>
            <w:proofErr w:type="spellStart"/>
            <w:r>
              <w:rPr>
                <w:rFonts w:ascii="Arial" w:eastAsia="Arial" w:hAnsi="Arial" w:cs="Arial"/>
              </w:rPr>
              <w:t>Достук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Дустлик</w:t>
            </w:r>
            <w:proofErr w:type="spellEnd"/>
            <w:r>
              <w:rPr>
                <w:rFonts w:ascii="Arial" w:eastAsia="Arial" w:hAnsi="Arial" w:cs="Arial"/>
              </w:rPr>
              <w:t>), 16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BB15" w14:textId="51C8EC0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BE11" w14:textId="5F3D67E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56CF" w14:textId="71FF03B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2BB9" w14:textId="5116C7E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47EDE150" w14:textId="77777777">
        <w:trPr>
          <w:trHeight w:val="51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AE2A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раван, 3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6E6E" w14:textId="6222A35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E64" w14:textId="3167472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404C" w14:textId="7C9D162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5F67" w14:textId="2412B45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38128618" w14:textId="77777777">
        <w:trPr>
          <w:trHeight w:val="51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8D50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ра-</w:t>
            </w:r>
            <w:proofErr w:type="spellStart"/>
            <w:r>
              <w:rPr>
                <w:rFonts w:ascii="Arial" w:eastAsia="Arial" w:hAnsi="Arial" w:cs="Arial"/>
              </w:rPr>
              <w:t>Суу</w:t>
            </w:r>
            <w:proofErr w:type="spellEnd"/>
            <w:r>
              <w:rPr>
                <w:rFonts w:ascii="Arial" w:eastAsia="Arial" w:hAnsi="Arial" w:cs="Arial"/>
              </w:rPr>
              <w:t>, 3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E1F9" w14:textId="3C1FBCB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D1DF" w14:textId="2612D91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0545" w14:textId="7250EFF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F6D1" w14:textId="65E08B6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96CF4D1" w14:textId="77777777">
        <w:trPr>
          <w:trHeight w:val="51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1C36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Узген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, 55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2720" w14:textId="6BAC088D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B27F" w14:textId="47C8568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6AA3" w14:textId="07183C2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A10A" w14:textId="2898C05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7667489D" w14:textId="77777777">
        <w:trPr>
          <w:trHeight w:val="51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DD41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Ноокат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, 45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CC99" w14:textId="07E72CF2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D616" w14:textId="31E0609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CEED" w14:textId="091626E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3821" w14:textId="41D0FA1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41AC012C" w14:textId="77777777">
        <w:trPr>
          <w:trHeight w:val="51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AE56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Кызыл-Кия, 9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0A75" w14:textId="481A9D9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1606" w14:textId="33B52A0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D71F" w14:textId="7741D5D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8C2A" w14:textId="4AB4057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62DD43F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CD9F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Жалалабат, 12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4865" w14:textId="6FD279D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1972" w14:textId="353C92A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DA39" w14:textId="037B88D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6BD6" w14:textId="401BBF0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D6D8530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6295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Сузак, 13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C4F8" w14:textId="74BE799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4BF0" w14:textId="4D55EEF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1B1E" w14:textId="7CE08B8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1B13" w14:textId="7898116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1EEF4E8F" w14:textId="77777777">
        <w:trPr>
          <w:trHeight w:val="30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61C0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Арстанбап</w:t>
            </w:r>
            <w:proofErr w:type="spellEnd"/>
            <w:r>
              <w:rPr>
                <w:rFonts w:ascii="Arial" w:eastAsia="Arial" w:hAnsi="Arial" w:cs="Arial"/>
              </w:rPr>
              <w:t>, 18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B806" w14:textId="7CB74E9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9DA3" w14:textId="4E4308D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5FF1" w14:textId="486B0F9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5F6B" w14:textId="4A4B5E3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0359E74C" w14:textId="77777777">
        <w:trPr>
          <w:trHeight w:val="30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90C0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Ноокен</w:t>
            </w:r>
            <w:proofErr w:type="spellEnd"/>
            <w:r>
              <w:rPr>
                <w:rFonts w:ascii="Arial" w:eastAsia="Arial" w:hAnsi="Arial" w:cs="Arial"/>
              </w:rPr>
              <w:t>, 15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F68F" w14:textId="397D623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9980" w14:textId="2255327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9D43" w14:textId="5063DE5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0468" w14:textId="1F4FB87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0D1F3A6B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F619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Гульчо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, 90 км (Алай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EC5B" w14:textId="7D327D2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3FA4" w14:textId="1A45A75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5596" w14:textId="01183F6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419E" w14:textId="1A2E6653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07D58F44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E3A1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он Алай (</w:t>
            </w:r>
            <w:proofErr w:type="spellStart"/>
            <w:r>
              <w:rPr>
                <w:rFonts w:ascii="Arial" w:eastAsia="Arial" w:hAnsi="Arial" w:cs="Arial"/>
              </w:rPr>
              <w:t>Дароот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Коргон</w:t>
            </w:r>
            <w:proofErr w:type="spellEnd"/>
            <w:r>
              <w:rPr>
                <w:rFonts w:ascii="Arial" w:eastAsia="Arial" w:hAnsi="Arial" w:cs="Arial"/>
              </w:rPr>
              <w:t>), 30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5946" w14:textId="6C77197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2BEB4" w14:textId="6A5C27F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DBED" w14:textId="2300A23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F973" w14:textId="14F8AC8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2B6A7B41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D90E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ары-Таш, 185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AE26" w14:textId="019C01C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CD42" w14:textId="7F3078E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3490" w14:textId="3781874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857A" w14:textId="301883B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3D7A7EE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2F9A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Кызыл-Арт, 245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E942" w14:textId="02E4B05B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594D" w14:textId="228C7EA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AE07" w14:textId="7B6310E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E7DB" w14:textId="58FCF58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3A6F7F55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3A8B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Иркештам, 26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9B3F" w14:textId="3608E653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94EF" w14:textId="4982B28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4E84" w14:textId="4961D70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18EA" w14:textId="1A4E500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375E5619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DCD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Кадамжай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, 135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8E14" w14:textId="6F094327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71B9" w14:textId="2A21D58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CBF5" w14:textId="4CFD3D3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3253" w14:textId="0E78D7D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27E93E6C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BC8C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Баткен, 25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1AEE" w14:textId="59A85749" w:rsidR="006248F9" w:rsidRDefault="006248F9">
            <w:pPr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EEA9" w14:textId="6DEDDF9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86D6" w14:textId="3DB1ED6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977B" w14:textId="5162285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5F85D98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8F13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Кара-Куль, 28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9D94" w14:textId="28BBF2C9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E9CB" w14:textId="3A4FF6C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DEF9" w14:textId="12B4B9F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C236" w14:textId="2A296FDA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162EBA1A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711B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Кулунду, 45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C6F8" w14:textId="0C2F7331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C760" w14:textId="345DC3DB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78F4" w14:textId="2492F215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02A2" w14:textId="4D5DDA77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DC8B057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23B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Каракульджа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, 9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0069" w14:textId="7ECA061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80DA" w14:textId="5588DE6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1AB1" w14:textId="50AB452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B691" w14:textId="1362CEF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7952CA06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E760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Кербен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, 285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2BC2" w14:textId="7A040780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A22B" w14:textId="06A81A4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2CA8" w14:textId="63F344E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E521" w14:textId="2757876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46D5606E" w14:textId="77777777">
        <w:trPr>
          <w:trHeight w:val="345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3A5E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Ала-Бука, 34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2176" w14:textId="7997D2CE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6258" w14:textId="447FE598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7F77" w14:textId="3C5FDBC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EC97" w14:textId="07A0BC2E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20271219" w14:textId="77777777">
        <w:trPr>
          <w:trHeight w:val="345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344E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аш-Кумыр, 21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4DBC" w14:textId="6E733FA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DE05" w14:textId="49982FE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438E" w14:textId="370EB08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5AFA" w14:textId="507F19D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62B17D8C" w14:textId="77777777">
        <w:trPr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0481" w14:textId="77777777" w:rsidR="006248F9" w:rsidRDefault="00781991">
            <w:pPr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Токтогул, 41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7DE9" w14:textId="4B9A81D6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4490" w14:textId="0A53CADF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17E2" w14:textId="4AED3D4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358F" w14:textId="565D0DF4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7916ECCD" w14:textId="77777777">
        <w:trPr>
          <w:trHeight w:val="48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5274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ззаков, 38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09E0" w14:textId="0098AFDC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B922" w14:textId="02F809B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1044" w14:textId="52362A0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BC0B" w14:textId="0173CAC2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0D67EA8" w14:textId="77777777">
        <w:trPr>
          <w:trHeight w:val="390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6995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Ноокен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75BD" w14:textId="07912A7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9D6" w14:textId="41EBA120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96BA" w14:textId="02CB078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626A" w14:textId="7C9F3541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248F9" w14:paraId="5F6F46D5" w14:textId="77777777">
        <w:trPr>
          <w:trHeight w:val="435"/>
          <w:jc w:val="center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E080" w14:textId="77777777" w:rsidR="006248F9" w:rsidRDefault="0078199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Бишкек, 700 к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76CC" w14:textId="1ECD8596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6A52" w14:textId="7A5B620D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8928" w14:textId="11E431E9" w:rsidR="006248F9" w:rsidRDefault="006248F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44F" w14:textId="6717AA11" w:rsidR="006248F9" w:rsidRDefault="006248F9">
            <w:pPr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</w:tr>
    </w:tbl>
    <w:p w14:paraId="3AA3ED7B" w14:textId="6B7F8A2E" w:rsidR="006248F9" w:rsidRDefault="006248F9">
      <w:pPr>
        <w:rPr>
          <w:sz w:val="24"/>
          <w:szCs w:val="24"/>
        </w:rPr>
      </w:pPr>
    </w:p>
    <w:p w14:paraId="7897966E" w14:textId="77777777" w:rsidR="006248F9" w:rsidRDefault="006248F9">
      <w:pPr>
        <w:ind w:right="-108"/>
        <w:jc w:val="both"/>
        <w:rPr>
          <w:rFonts w:ascii="Arial" w:eastAsia="Arial" w:hAnsi="Arial" w:cs="Arial"/>
        </w:rPr>
      </w:pPr>
    </w:p>
    <w:sectPr w:rsidR="0062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" w:right="1088" w:bottom="566" w:left="1133" w:header="708" w:footer="6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25B4" w14:textId="77777777" w:rsidR="002A72A7" w:rsidRDefault="002A72A7">
      <w:r>
        <w:separator/>
      </w:r>
    </w:p>
  </w:endnote>
  <w:endnote w:type="continuationSeparator" w:id="0">
    <w:p w14:paraId="6BE0CE04" w14:textId="77777777" w:rsidR="002A72A7" w:rsidRDefault="002A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73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3FF" w14:textId="3A21DC3D" w:rsidR="00A82C15" w:rsidRDefault="00A8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51944" w14:textId="77777777" w:rsidR="00A82C15" w:rsidRDefault="00A82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B2A6" w14:textId="77777777" w:rsidR="006248F9" w:rsidRDefault="006248F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8654" w14:textId="77777777" w:rsidR="002A72A7" w:rsidRDefault="002A72A7">
      <w:r>
        <w:separator/>
      </w:r>
    </w:p>
  </w:footnote>
  <w:footnote w:type="continuationSeparator" w:id="0">
    <w:p w14:paraId="00E2DE5B" w14:textId="77777777" w:rsidR="002A72A7" w:rsidRDefault="002A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454" w14:textId="77777777" w:rsidR="006248F9" w:rsidRDefault="006248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016F" w14:textId="77777777" w:rsidR="006248F9" w:rsidRDefault="006248F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F9"/>
    <w:rsid w:val="000C47B6"/>
    <w:rsid w:val="000E49D6"/>
    <w:rsid w:val="001153DF"/>
    <w:rsid w:val="001753CF"/>
    <w:rsid w:val="002A72A7"/>
    <w:rsid w:val="004855AC"/>
    <w:rsid w:val="005F7D8C"/>
    <w:rsid w:val="006248F9"/>
    <w:rsid w:val="00635AD8"/>
    <w:rsid w:val="006D63D2"/>
    <w:rsid w:val="00781991"/>
    <w:rsid w:val="008A29D2"/>
    <w:rsid w:val="00962281"/>
    <w:rsid w:val="00A82C15"/>
    <w:rsid w:val="00B32326"/>
    <w:rsid w:val="00C53313"/>
    <w:rsid w:val="00CE6782"/>
    <w:rsid w:val="00DB045C"/>
    <w:rsid w:val="00E31E9F"/>
    <w:rsid w:val="00F8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0B990"/>
  <w15:docId w15:val="{C6B211F1-818A-2049-9953-91354F54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2A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A8"/>
  </w:style>
  <w:style w:type="paragraph" w:styleId="Footer">
    <w:name w:val="footer"/>
    <w:basedOn w:val="Normal"/>
    <w:link w:val="FooterChar"/>
    <w:uiPriority w:val="99"/>
    <w:unhideWhenUsed/>
    <w:rsid w:val="00732A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A8"/>
  </w:style>
  <w:style w:type="paragraph" w:styleId="NormalWeb">
    <w:name w:val="Normal (Web)"/>
    <w:basedOn w:val="Normal"/>
    <w:uiPriority w:val="99"/>
    <w:semiHidden/>
    <w:unhideWhenUsed/>
    <w:rsid w:val="00732A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732AA8"/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ovl1u3hkp/mY2oF2TdsRR66dkg==">CgMxLjAyDmguNmFpeW5odXlibHJxMg5oLjV0dWp0bm8ycXpwczIIaC5namRneHMyDmgudXF1cWZpdnRkaWwwOAByITFJOEFYOUFGdVpaeldLcVNYTU9KSHQ4QlJLLUVHVzVVdw==</go:docsCustomData>
</go:gDocsCustomXmlDataStorage>
</file>

<file path=customXml/itemProps1.xml><?xml version="1.0" encoding="utf-8"?>
<ds:datastoreItem xmlns:ds="http://schemas.openxmlformats.org/officeDocument/2006/customXml" ds:itemID="{62640FDE-6EED-4B2A-BA82-0FEED4E82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ma</dc:creator>
  <cp:lastModifiedBy>Evgeniia Feruleva</cp:lastModifiedBy>
  <cp:revision>5</cp:revision>
  <dcterms:created xsi:type="dcterms:W3CDTF">2024-05-28T09:11:00Z</dcterms:created>
  <dcterms:modified xsi:type="dcterms:W3CDTF">2024-06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5-28T09:11:50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9b043ada-27a8-4925-b795-23c51fd390f0</vt:lpwstr>
  </property>
  <property fmtid="{D5CDD505-2E9C-101B-9397-08002B2CF9AE}" pid="8" name="MSIP_Label_d85bea94-60d0-4a5c-9138-48420e73067f_ContentBits">
    <vt:lpwstr>0</vt:lpwstr>
  </property>
</Properties>
</file>